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0C" w:rsidRDefault="0079710C" w:rsidP="001C6306">
      <w:pPr>
        <w:rPr>
          <w:b/>
          <w:sz w:val="28"/>
          <w:szCs w:val="28"/>
        </w:rPr>
      </w:pPr>
    </w:p>
    <w:p w:rsidR="00BF1A84" w:rsidRPr="000310F3" w:rsidRDefault="00BF1A84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10F3">
        <w:rPr>
          <w:rFonts w:ascii="Times New Roman" w:hAnsi="Times New Roman" w:cs="Times New Roman"/>
          <w:b/>
          <w:sz w:val="48"/>
          <w:szCs w:val="48"/>
        </w:rPr>
        <w:t xml:space="preserve">Školní vzdělávací program </w:t>
      </w:r>
    </w:p>
    <w:p w:rsidR="0079710C" w:rsidRPr="000310F3" w:rsidRDefault="00BF1A84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10F3">
        <w:rPr>
          <w:rFonts w:ascii="Times New Roman" w:hAnsi="Times New Roman" w:cs="Times New Roman"/>
          <w:b/>
          <w:sz w:val="48"/>
          <w:szCs w:val="48"/>
        </w:rPr>
        <w:t>pro školní družinu</w:t>
      </w:r>
    </w:p>
    <w:p w:rsidR="00983158" w:rsidRPr="000310F3" w:rsidRDefault="00983158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3158" w:rsidRPr="000310F3" w:rsidRDefault="00ED0D90" w:rsidP="00BF1A8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Š a MŠ Štěpánovice 20</w:t>
      </w:r>
      <w:r w:rsidR="00F23ED9">
        <w:rPr>
          <w:rFonts w:ascii="Times New Roman" w:hAnsi="Times New Roman" w:cs="Times New Roman"/>
          <w:b/>
          <w:sz w:val="48"/>
          <w:szCs w:val="48"/>
        </w:rPr>
        <w:t>2</w:t>
      </w:r>
      <w:r w:rsidR="00971237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>/</w:t>
      </w:r>
      <w:r w:rsidR="00F23ED9">
        <w:rPr>
          <w:rFonts w:ascii="Times New Roman" w:hAnsi="Times New Roman" w:cs="Times New Roman"/>
          <w:b/>
          <w:sz w:val="48"/>
          <w:szCs w:val="48"/>
        </w:rPr>
        <w:t>2</w:t>
      </w:r>
      <w:r w:rsidR="00971237">
        <w:rPr>
          <w:rFonts w:ascii="Times New Roman" w:hAnsi="Times New Roman" w:cs="Times New Roman"/>
          <w:b/>
          <w:sz w:val="48"/>
          <w:szCs w:val="48"/>
        </w:rPr>
        <w:t>4</w:t>
      </w:r>
    </w:p>
    <w:p w:rsidR="00983158" w:rsidRPr="000310F3" w:rsidRDefault="00983158" w:rsidP="00EE2B48">
      <w:pPr>
        <w:rPr>
          <w:rFonts w:ascii="Times New Roman" w:hAnsi="Times New Roman" w:cs="Times New Roman"/>
          <w:b/>
          <w:sz w:val="48"/>
          <w:szCs w:val="48"/>
        </w:rPr>
      </w:pPr>
    </w:p>
    <w:p w:rsidR="00BF1A84" w:rsidRPr="000310F3" w:rsidRDefault="009712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2-06-29-13-35-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3158" w:rsidRPr="000310F3" w:rsidRDefault="000310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</w:t>
      </w:r>
      <w:r w:rsidR="003D42FD"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983158" w:rsidRPr="00CD5B6C">
        <w:rPr>
          <w:rFonts w:ascii="Times New Roman" w:hAnsi="Times New Roman" w:cs="Times New Roman"/>
          <w:b/>
          <w:sz w:val="40"/>
          <w:szCs w:val="40"/>
          <w:u w:val="single"/>
        </w:rPr>
        <w:t>Společný cíl</w:t>
      </w:r>
      <w:r w:rsidR="00983158" w:rsidRPr="00CD5B6C">
        <w:rPr>
          <w:rFonts w:ascii="Times New Roman" w:hAnsi="Times New Roman" w:cs="Times New Roman"/>
          <w:b/>
          <w:sz w:val="36"/>
          <w:szCs w:val="36"/>
        </w:rPr>
        <w:t>:</w:t>
      </w:r>
      <w:r w:rsidR="005C7DC0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170133" w:rsidRPr="000310F3">
        <w:rPr>
          <w:rFonts w:ascii="Times New Roman" w:hAnsi="Times New Roman" w:cs="Times New Roman"/>
          <w:b/>
          <w:sz w:val="28"/>
          <w:szCs w:val="28"/>
        </w:rPr>
        <w:t>Spokojené</w:t>
      </w:r>
      <w:r w:rsidR="00177CC3">
        <w:rPr>
          <w:rFonts w:ascii="Times New Roman" w:hAnsi="Times New Roman" w:cs="Times New Roman"/>
          <w:b/>
          <w:sz w:val="28"/>
          <w:szCs w:val="28"/>
        </w:rPr>
        <w:t xml:space="preserve"> a hravé dítě v přátelském kolektivu</w:t>
      </w:r>
    </w:p>
    <w:p w:rsidR="00CD5B6C" w:rsidRDefault="00CD5B6C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7743EF" w:rsidRDefault="007743EF" w:rsidP="00983158">
      <w:pPr>
        <w:rPr>
          <w:rFonts w:ascii="Times New Roman" w:hAnsi="Times New Roman" w:cs="Times New Roman"/>
          <w:sz w:val="28"/>
          <w:szCs w:val="28"/>
        </w:rPr>
      </w:pPr>
    </w:p>
    <w:p w:rsidR="00B57E8C" w:rsidRDefault="00B57E8C" w:rsidP="00983158">
      <w:pPr>
        <w:rPr>
          <w:rFonts w:ascii="Times New Roman" w:hAnsi="Times New Roman" w:cs="Times New Roman"/>
          <w:sz w:val="28"/>
          <w:szCs w:val="28"/>
        </w:rPr>
      </w:pPr>
    </w:p>
    <w:p w:rsidR="00B57E8C" w:rsidRDefault="00B57E8C" w:rsidP="00983158">
      <w:pPr>
        <w:rPr>
          <w:rFonts w:ascii="Times New Roman" w:hAnsi="Times New Roman" w:cs="Times New Roman"/>
          <w:sz w:val="28"/>
          <w:szCs w:val="28"/>
        </w:rPr>
      </w:pPr>
    </w:p>
    <w:p w:rsidR="00EE2B48" w:rsidRDefault="00CD5B6C" w:rsidP="00983158">
      <w:pPr>
        <w:rPr>
          <w:rFonts w:ascii="Times New Roman" w:hAnsi="Times New Roman" w:cs="Times New Roman"/>
          <w:sz w:val="28"/>
          <w:szCs w:val="28"/>
        </w:rPr>
      </w:pPr>
      <w:r w:rsidRPr="00CD5B6C">
        <w:rPr>
          <w:rFonts w:ascii="Times New Roman" w:hAnsi="Times New Roman" w:cs="Times New Roman"/>
          <w:sz w:val="28"/>
          <w:szCs w:val="28"/>
        </w:rPr>
        <w:t>Zpracovali: Mgr. Jan Mraček, Mgr. Adéla Rodová</w:t>
      </w:r>
    </w:p>
    <w:p w:rsidR="00EE2B48" w:rsidRDefault="00EE2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158" w:rsidRPr="000F4690" w:rsidRDefault="00EE529A" w:rsidP="000F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NÍ DRUŽINA PŘ</w:t>
      </w:r>
      <w:r w:rsidR="00983158" w:rsidRPr="000F4690">
        <w:rPr>
          <w:rFonts w:ascii="Times New Roman" w:hAnsi="Times New Roman" w:cs="Times New Roman"/>
          <w:b/>
          <w:sz w:val="28"/>
          <w:szCs w:val="28"/>
        </w:rPr>
        <w:t xml:space="preserve">I ZÁKLADNÍ ŠKOLE </w:t>
      </w:r>
      <w:r w:rsidR="005C7DC0" w:rsidRPr="000F4690">
        <w:rPr>
          <w:rFonts w:ascii="Times New Roman" w:hAnsi="Times New Roman" w:cs="Times New Roman"/>
          <w:b/>
          <w:sz w:val="28"/>
          <w:szCs w:val="28"/>
        </w:rPr>
        <w:t>VE ŠTĚPÁNOVICÍCH</w:t>
      </w:r>
      <w:r w:rsidR="00983158" w:rsidRPr="000F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DC0" w:rsidRPr="000F4690">
        <w:rPr>
          <w:rFonts w:ascii="Times New Roman" w:hAnsi="Times New Roman" w:cs="Times New Roman"/>
          <w:b/>
          <w:sz w:val="28"/>
          <w:szCs w:val="28"/>
        </w:rPr>
        <w:t>NOVÁ 166, ŠTĚPÁNOVICE</w:t>
      </w:r>
    </w:p>
    <w:p w:rsidR="00DF439E" w:rsidRDefault="00DF439E" w:rsidP="000F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690">
        <w:rPr>
          <w:rFonts w:ascii="Times New Roman" w:hAnsi="Times New Roman" w:cs="Times New Roman"/>
          <w:b/>
          <w:sz w:val="28"/>
          <w:szCs w:val="28"/>
        </w:rPr>
        <w:t>VÝCHOVNÉ VZDĚLÁVACÍ PROGRAM</w:t>
      </w:r>
    </w:p>
    <w:p w:rsidR="00DF439E" w:rsidRDefault="00983158" w:rsidP="000F4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9E" w:rsidRDefault="00DF439E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3158" w:rsidRPr="000F4690" w:rsidRDefault="000F4690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>1.</w:t>
      </w:r>
      <w:r w:rsidR="001454FA" w:rsidRPr="000F4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>IDENTIFIKAČNÍ ÚDAJE</w:t>
      </w:r>
    </w:p>
    <w:p w:rsidR="00983158" w:rsidRPr="000F4690" w:rsidRDefault="001454FA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>OBECNÁ CHARAKTERISTIKA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1 Počet oddělení, rozdělení tříd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2 Personální podmínky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2.3 Materiální a ekonomické podmínky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Bezpečnost a ochrana zdraví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Přijímání dětí do ŠD, přihlášky, poplatky </w:t>
      </w: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3. ORGANIZACE VZDĚLÁVÁNÍ VE ŠD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Provoz a skladba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Časový plán </w:t>
      </w: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4. VZDĚLÁVACÍ OBSAH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Konkrétní cíle vzdělávání - obsahové vymezení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Vzdělávací oblasti </w:t>
      </w:r>
    </w:p>
    <w:p w:rsidR="00983158" w:rsidRPr="000310F3" w:rsidRDefault="00E57734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Formy a metody práce </w:t>
      </w:r>
    </w:p>
    <w:p w:rsidR="00983158" w:rsidRPr="000310F3" w:rsidRDefault="00983158" w:rsidP="000F46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4.</w:t>
      </w:r>
      <w:r w:rsidR="000F4690">
        <w:rPr>
          <w:rFonts w:ascii="Times New Roman" w:hAnsi="Times New Roman" w:cs="Times New Roman"/>
          <w:sz w:val="28"/>
          <w:szCs w:val="28"/>
        </w:rPr>
        <w:t>4</w:t>
      </w:r>
      <w:r w:rsidRPr="000310F3">
        <w:rPr>
          <w:rFonts w:ascii="Times New Roman" w:hAnsi="Times New Roman" w:cs="Times New Roman"/>
          <w:sz w:val="28"/>
          <w:szCs w:val="28"/>
        </w:rPr>
        <w:t xml:space="preserve"> Klíčové kompetence </w:t>
      </w:r>
    </w:p>
    <w:p w:rsidR="00983158" w:rsidRPr="000F4690" w:rsidRDefault="006C0BC6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0F4690" w:rsidRPr="000F4690">
        <w:rPr>
          <w:rFonts w:ascii="Times New Roman" w:hAnsi="Times New Roman" w:cs="Times New Roman"/>
          <w:i/>
          <w:sz w:val="28"/>
          <w:szCs w:val="28"/>
        </w:rPr>
        <w:t>ROČNÍ PLÁN – TEMATICKÉ CELKY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40AB" w:rsidRDefault="000F4690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F4690">
        <w:rPr>
          <w:rFonts w:ascii="Times New Roman" w:hAnsi="Times New Roman" w:cs="Times New Roman"/>
          <w:i/>
          <w:sz w:val="28"/>
          <w:szCs w:val="28"/>
        </w:rPr>
        <w:t>6</w:t>
      </w:r>
      <w:r w:rsidR="00983158" w:rsidRPr="000F4690">
        <w:rPr>
          <w:rFonts w:ascii="Times New Roman" w:hAnsi="Times New Roman" w:cs="Times New Roman"/>
          <w:i/>
          <w:sz w:val="28"/>
          <w:szCs w:val="28"/>
        </w:rPr>
        <w:t xml:space="preserve">. EVALUACE </w:t>
      </w:r>
    </w:p>
    <w:p w:rsidR="002140AB" w:rsidRDefault="002140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83158" w:rsidRPr="000F4690" w:rsidRDefault="00983158" w:rsidP="000F469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83158" w:rsidRPr="000310F3" w:rsidRDefault="003D42FD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>IDENTIFIKAČNÍ ÚDAJE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Adresa: </w:t>
      </w:r>
      <w:r w:rsidR="001454FA" w:rsidRPr="000310F3">
        <w:rPr>
          <w:rFonts w:ascii="Times New Roman" w:hAnsi="Times New Roman" w:cs="Times New Roman"/>
          <w:sz w:val="28"/>
          <w:szCs w:val="28"/>
        </w:rPr>
        <w:t>ZŠ a</w:t>
      </w:r>
      <w:r w:rsidR="005C7DC0" w:rsidRPr="000310F3">
        <w:rPr>
          <w:rFonts w:ascii="Times New Roman" w:hAnsi="Times New Roman" w:cs="Times New Roman"/>
          <w:sz w:val="28"/>
          <w:szCs w:val="28"/>
        </w:rPr>
        <w:t xml:space="preserve"> MŠ Štěpánovice, Nová 166, Štěpánovice, 373 73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1454F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Ředitel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Mgr. </w:t>
      </w:r>
      <w:r w:rsidR="005C7DC0" w:rsidRPr="000310F3">
        <w:rPr>
          <w:rFonts w:ascii="Times New Roman" w:hAnsi="Times New Roman" w:cs="Times New Roman"/>
          <w:sz w:val="28"/>
          <w:szCs w:val="28"/>
        </w:rPr>
        <w:t>Sylvie Sedláčková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Vychovatelé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</w:t>
      </w:r>
      <w:r w:rsidRPr="000310F3">
        <w:rPr>
          <w:rFonts w:ascii="Times New Roman" w:hAnsi="Times New Roman" w:cs="Times New Roman"/>
          <w:sz w:val="28"/>
          <w:szCs w:val="28"/>
        </w:rPr>
        <w:t>Mgr. Jan Mraček, Mgr. Adéla Rodová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Telefonní čísla:  </w:t>
      </w:r>
      <w:r w:rsidR="00A96BF3" w:rsidRPr="000310F3">
        <w:rPr>
          <w:rFonts w:ascii="Times New Roman" w:hAnsi="Times New Roman" w:cs="Times New Roman"/>
          <w:sz w:val="28"/>
          <w:szCs w:val="28"/>
        </w:rPr>
        <w:t>723</w:t>
      </w:r>
      <w:r w:rsidR="001454FA" w:rsidRPr="000310F3">
        <w:rPr>
          <w:rFonts w:ascii="Times New Roman" w:hAnsi="Times New Roman" w:cs="Times New Roman"/>
          <w:sz w:val="28"/>
          <w:szCs w:val="28"/>
        </w:rPr>
        <w:t> </w:t>
      </w:r>
      <w:r w:rsidR="00A96BF3" w:rsidRPr="000310F3">
        <w:rPr>
          <w:rFonts w:ascii="Times New Roman" w:hAnsi="Times New Roman" w:cs="Times New Roman"/>
          <w:sz w:val="28"/>
          <w:szCs w:val="28"/>
        </w:rPr>
        <w:t>886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A96BF3" w:rsidRPr="000310F3">
        <w:rPr>
          <w:rFonts w:ascii="Times New Roman" w:hAnsi="Times New Roman" w:cs="Times New Roman"/>
          <w:sz w:val="28"/>
          <w:szCs w:val="28"/>
        </w:rPr>
        <w:t>375</w:t>
      </w:r>
      <w:r w:rsidR="00ED0D90">
        <w:rPr>
          <w:rFonts w:ascii="Times New Roman" w:hAnsi="Times New Roman" w:cs="Times New Roman"/>
          <w:sz w:val="28"/>
          <w:szCs w:val="28"/>
        </w:rPr>
        <w:t xml:space="preserve"> (základní škola</w:t>
      </w:r>
      <w:r w:rsidRPr="000310F3">
        <w:rPr>
          <w:rFonts w:ascii="Times New Roman" w:hAnsi="Times New Roman" w:cs="Times New Roman"/>
          <w:sz w:val="28"/>
          <w:szCs w:val="28"/>
        </w:rPr>
        <w:t xml:space="preserve">)       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E-mail:   </w:t>
      </w:r>
      <w:hyperlink r:id="rId10" w:history="1">
        <w:r w:rsidR="00A96BF3" w:rsidRPr="000310F3">
          <w:rPr>
            <w:rStyle w:val="Hypertextovodkaz"/>
            <w:rFonts w:ascii="Times New Roman" w:hAnsi="Times New Roman" w:cs="Times New Roman"/>
            <w:sz w:val="28"/>
            <w:szCs w:val="28"/>
          </w:rPr>
          <w:t>zsstepanovice@email.cz</w:t>
        </w:r>
      </w:hyperlink>
    </w:p>
    <w:p w:rsidR="00A96BF3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Počet </w:t>
      </w:r>
      <w:proofErr w:type="gramStart"/>
      <w:r w:rsidRPr="000310F3">
        <w:rPr>
          <w:rFonts w:ascii="Times New Roman" w:hAnsi="Times New Roman" w:cs="Times New Roman"/>
          <w:sz w:val="28"/>
          <w:szCs w:val="28"/>
        </w:rPr>
        <w:t>oddělení:  I.</w:t>
      </w:r>
      <w:proofErr w:type="gramEnd"/>
      <w:r w:rsidRPr="000310F3">
        <w:rPr>
          <w:rFonts w:ascii="Times New Roman" w:hAnsi="Times New Roman" w:cs="Times New Roman"/>
          <w:sz w:val="28"/>
          <w:szCs w:val="28"/>
        </w:rPr>
        <w:t xml:space="preserve"> Mgr. </w:t>
      </w:r>
      <w:r w:rsidR="00971237">
        <w:rPr>
          <w:rFonts w:ascii="Times New Roman" w:hAnsi="Times New Roman" w:cs="Times New Roman"/>
          <w:sz w:val="28"/>
          <w:szCs w:val="28"/>
        </w:rPr>
        <w:t>Adéla Rodová</w:t>
      </w:r>
    </w:p>
    <w:p w:rsidR="005C7DC0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ab/>
      </w:r>
      <w:r w:rsidRPr="000310F3">
        <w:rPr>
          <w:rFonts w:ascii="Times New Roman" w:hAnsi="Times New Roman" w:cs="Times New Roman"/>
          <w:sz w:val="28"/>
          <w:szCs w:val="28"/>
        </w:rPr>
        <w:tab/>
        <w:t xml:space="preserve">        II. Mgr. </w:t>
      </w:r>
      <w:r w:rsidR="00971237">
        <w:rPr>
          <w:rFonts w:ascii="Times New Roman" w:hAnsi="Times New Roman" w:cs="Times New Roman"/>
          <w:sz w:val="28"/>
          <w:szCs w:val="28"/>
        </w:rPr>
        <w:t>Jan Mraček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1454F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Věk žáků: 6–1</w:t>
      </w:r>
      <w:r w:rsidR="00971237">
        <w:rPr>
          <w:rFonts w:ascii="Times New Roman" w:hAnsi="Times New Roman" w:cs="Times New Roman"/>
          <w:sz w:val="28"/>
          <w:szCs w:val="28"/>
        </w:rPr>
        <w:t>2</w:t>
      </w:r>
      <w:r w:rsidRPr="000310F3">
        <w:rPr>
          <w:rFonts w:ascii="Times New Roman" w:hAnsi="Times New Roman" w:cs="Times New Roman"/>
          <w:sz w:val="28"/>
          <w:szCs w:val="28"/>
        </w:rPr>
        <w:t xml:space="preserve"> let (1.</w:t>
      </w:r>
      <w:r w:rsidR="00ED0D90">
        <w:rPr>
          <w:rFonts w:ascii="Times New Roman" w:hAnsi="Times New Roman" w:cs="Times New Roman"/>
          <w:sz w:val="28"/>
          <w:szCs w:val="28"/>
        </w:rPr>
        <w:t>-5. třída</w:t>
      </w:r>
      <w:r w:rsidR="00983158" w:rsidRPr="000310F3">
        <w:rPr>
          <w:rFonts w:ascii="Times New Roman" w:hAnsi="Times New Roman" w:cs="Times New Roman"/>
          <w:sz w:val="28"/>
          <w:szCs w:val="28"/>
        </w:rPr>
        <w:t>)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1454FA" w:rsidRPr="000310F3" w:rsidRDefault="001454F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Provoz ŠD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</w:t>
      </w:r>
      <w:r w:rsidR="00ED0D90">
        <w:rPr>
          <w:rFonts w:ascii="Times New Roman" w:hAnsi="Times New Roman" w:cs="Times New Roman"/>
          <w:sz w:val="28"/>
          <w:szCs w:val="28"/>
        </w:rPr>
        <w:t>ranní družina (</w:t>
      </w:r>
      <w:r w:rsidR="00B57E8C">
        <w:rPr>
          <w:rFonts w:ascii="Times New Roman" w:hAnsi="Times New Roman" w:cs="Times New Roman"/>
          <w:sz w:val="28"/>
          <w:szCs w:val="28"/>
        </w:rPr>
        <w:t>6</w:t>
      </w:r>
      <w:r w:rsidR="005C7DC0" w:rsidRPr="000310F3">
        <w:rPr>
          <w:rFonts w:ascii="Times New Roman" w:hAnsi="Times New Roman" w:cs="Times New Roman"/>
          <w:sz w:val="28"/>
          <w:szCs w:val="28"/>
        </w:rPr>
        <w:t>,</w:t>
      </w:r>
      <w:r w:rsidR="00971237">
        <w:rPr>
          <w:rFonts w:ascii="Times New Roman" w:hAnsi="Times New Roman" w:cs="Times New Roman"/>
          <w:sz w:val="28"/>
          <w:szCs w:val="28"/>
        </w:rPr>
        <w:t>15</w:t>
      </w:r>
      <w:r w:rsidR="00ED0D90">
        <w:rPr>
          <w:rFonts w:ascii="Times New Roman" w:hAnsi="Times New Roman" w:cs="Times New Roman"/>
          <w:sz w:val="28"/>
          <w:szCs w:val="28"/>
        </w:rPr>
        <w:t xml:space="preserve"> – 7,</w:t>
      </w:r>
      <w:r w:rsidR="00B57E8C">
        <w:rPr>
          <w:rFonts w:ascii="Times New Roman" w:hAnsi="Times New Roman" w:cs="Times New Roman"/>
          <w:sz w:val="28"/>
          <w:szCs w:val="28"/>
        </w:rPr>
        <w:t>50</w:t>
      </w:r>
      <w:r w:rsidR="00ED0D90">
        <w:rPr>
          <w:rFonts w:ascii="Times New Roman" w:hAnsi="Times New Roman" w:cs="Times New Roman"/>
          <w:sz w:val="28"/>
          <w:szCs w:val="28"/>
        </w:rPr>
        <w:t xml:space="preserve"> hodin</w:t>
      </w:r>
      <w:r w:rsidRPr="000310F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83158" w:rsidRPr="000310F3" w:rsidRDefault="00ED0D90" w:rsidP="001454F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lední družina (</w:t>
      </w:r>
      <w:r w:rsidR="005C7DC0" w:rsidRPr="000310F3">
        <w:rPr>
          <w:rFonts w:ascii="Times New Roman" w:hAnsi="Times New Roman" w:cs="Times New Roman"/>
          <w:sz w:val="28"/>
          <w:szCs w:val="28"/>
        </w:rPr>
        <w:t>1</w:t>
      </w:r>
      <w:r w:rsidR="00B57E8C">
        <w:rPr>
          <w:rFonts w:ascii="Times New Roman" w:hAnsi="Times New Roman" w:cs="Times New Roman"/>
          <w:sz w:val="28"/>
          <w:szCs w:val="28"/>
        </w:rPr>
        <w:t>1</w:t>
      </w:r>
      <w:r w:rsidR="005C7DC0" w:rsidRPr="000310F3">
        <w:rPr>
          <w:rFonts w:ascii="Times New Roman" w:hAnsi="Times New Roman" w:cs="Times New Roman"/>
          <w:sz w:val="28"/>
          <w:szCs w:val="28"/>
        </w:rPr>
        <w:t>,</w:t>
      </w:r>
      <w:r w:rsidR="007C1BFD">
        <w:rPr>
          <w:rFonts w:ascii="Times New Roman" w:hAnsi="Times New Roman" w:cs="Times New Roman"/>
          <w:sz w:val="28"/>
          <w:szCs w:val="28"/>
        </w:rPr>
        <w:t>4</w:t>
      </w:r>
      <w:r w:rsidR="006310F0">
        <w:rPr>
          <w:rFonts w:ascii="Times New Roman" w:hAnsi="Times New Roman" w:cs="Times New Roman"/>
          <w:sz w:val="28"/>
          <w:szCs w:val="28"/>
        </w:rPr>
        <w:t>5</w:t>
      </w:r>
      <w:r w:rsidR="005C7DC0" w:rsidRPr="000310F3">
        <w:rPr>
          <w:rFonts w:ascii="Times New Roman" w:hAnsi="Times New Roman" w:cs="Times New Roman"/>
          <w:sz w:val="28"/>
          <w:szCs w:val="28"/>
        </w:rPr>
        <w:t xml:space="preserve"> – 16,</w:t>
      </w:r>
      <w:r w:rsidR="00971237">
        <w:rPr>
          <w:rFonts w:ascii="Times New Roman" w:hAnsi="Times New Roman" w:cs="Times New Roman"/>
          <w:sz w:val="28"/>
          <w:szCs w:val="28"/>
        </w:rPr>
        <w:t>30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hodi</w:t>
      </w:r>
      <w:r w:rsidR="00B57E8C">
        <w:rPr>
          <w:rFonts w:ascii="Times New Roman" w:hAnsi="Times New Roman" w:cs="Times New Roman"/>
          <w:sz w:val="28"/>
          <w:szCs w:val="28"/>
        </w:rPr>
        <w:t>n</w:t>
      </w:r>
      <w:r w:rsidR="00983158" w:rsidRPr="000310F3">
        <w:rPr>
          <w:rFonts w:ascii="Times New Roman" w:hAnsi="Times New Roman" w:cs="Times New Roman"/>
          <w:sz w:val="28"/>
          <w:szCs w:val="28"/>
        </w:rPr>
        <w:t>)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5C7DC0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="00EE529A">
        <w:rPr>
          <w:rFonts w:ascii="Times New Roman" w:hAnsi="Times New Roman" w:cs="Times New Roman"/>
          <w:sz w:val="28"/>
          <w:szCs w:val="28"/>
        </w:rPr>
        <w:t xml:space="preserve"> 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       Školní družina je zřízena dle zákona č. 561/2004 Sb., o předškolním, základní</w:t>
      </w:r>
      <w:r w:rsidR="00DF439E">
        <w:rPr>
          <w:rFonts w:ascii="Times New Roman" w:hAnsi="Times New Roman" w:cs="Times New Roman"/>
          <w:sz w:val="28"/>
          <w:szCs w:val="28"/>
        </w:rPr>
        <w:t>m</w:t>
      </w:r>
      <w:r w:rsidR="00983158" w:rsidRPr="000310F3">
        <w:rPr>
          <w:rFonts w:ascii="Times New Roman" w:hAnsi="Times New Roman" w:cs="Times New Roman"/>
          <w:sz w:val="28"/>
          <w:szCs w:val="28"/>
        </w:rPr>
        <w:t>, středním, vyšším odborné</w:t>
      </w:r>
      <w:r w:rsidR="001454FA" w:rsidRPr="000310F3">
        <w:rPr>
          <w:rFonts w:ascii="Times New Roman" w:hAnsi="Times New Roman" w:cs="Times New Roman"/>
          <w:sz w:val="28"/>
          <w:szCs w:val="28"/>
        </w:rPr>
        <w:t>m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a jiném vzdělávání a řídí se dle vyhlášky MŠMT č. 74/ 2005 Sb., o zájmovém vzdělávání.       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3D42FD" w:rsidRDefault="00983158" w:rsidP="003D42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Školní družina realizuje výchovu vzdělávání a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 zájmovou činnost mimo vyučování</w:t>
      </w:r>
      <w:r w:rsidRPr="000310F3">
        <w:rPr>
          <w:rFonts w:ascii="Times New Roman" w:hAnsi="Times New Roman" w:cs="Times New Roman"/>
          <w:sz w:val="28"/>
          <w:szCs w:val="28"/>
        </w:rPr>
        <w:t>. Činnosti probíhají formou pravidelných nebo příležitostných aktivit z oblasti vzdělávací, odpočinkové, rekreační a zájmové činnosti ŠD, umožňuje žákům přípravu na vyučování. Práce ŠD je zcela samostatnou oblastí výchovně - vzdělávací činností a řídí se specifickými požadavky a pravidly pedagogiky volného času.</w:t>
      </w:r>
    </w:p>
    <w:p w:rsidR="003D42FD" w:rsidRDefault="00983158" w:rsidP="003D42FD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FA" w:rsidRPr="000310F3" w:rsidRDefault="000751A8" w:rsidP="003D4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nost dokumentu od </w:t>
      </w:r>
      <w:r w:rsidR="00971237">
        <w:rPr>
          <w:rFonts w:ascii="Times New Roman" w:hAnsi="Times New Roman" w:cs="Times New Roman"/>
          <w:sz w:val="28"/>
          <w:szCs w:val="28"/>
        </w:rPr>
        <w:t>4</w:t>
      </w:r>
      <w:r w:rsidR="001454FA" w:rsidRPr="000310F3">
        <w:rPr>
          <w:rFonts w:ascii="Times New Roman" w:hAnsi="Times New Roman" w:cs="Times New Roman"/>
          <w:sz w:val="28"/>
          <w:szCs w:val="28"/>
        </w:rPr>
        <w:t>.</w:t>
      </w:r>
      <w:r w:rsidR="00E57734">
        <w:rPr>
          <w:rFonts w:ascii="Times New Roman" w:hAnsi="Times New Roman" w:cs="Times New Roman"/>
          <w:sz w:val="28"/>
          <w:szCs w:val="28"/>
        </w:rPr>
        <w:t xml:space="preserve"> </w:t>
      </w:r>
      <w:r w:rsidR="001454FA" w:rsidRPr="000310F3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23ED9">
        <w:rPr>
          <w:rFonts w:ascii="Times New Roman" w:hAnsi="Times New Roman" w:cs="Times New Roman"/>
          <w:sz w:val="28"/>
          <w:szCs w:val="28"/>
        </w:rPr>
        <w:t>2</w:t>
      </w:r>
      <w:r w:rsidR="00971237">
        <w:rPr>
          <w:rFonts w:ascii="Times New Roman" w:hAnsi="Times New Roman" w:cs="Times New Roman"/>
          <w:sz w:val="28"/>
          <w:szCs w:val="28"/>
        </w:rPr>
        <w:t>3</w:t>
      </w:r>
    </w:p>
    <w:p w:rsidR="003D42FD" w:rsidRDefault="003D42FD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3D42FD" w:rsidRDefault="00EE529A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pis ředitel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E2BC6">
        <w:rPr>
          <w:rFonts w:ascii="Times New Roman" w:hAnsi="Times New Roman" w:cs="Times New Roman"/>
          <w:b/>
          <w:sz w:val="28"/>
          <w:szCs w:val="28"/>
        </w:rPr>
        <w:t>Razítko školy:</w:t>
      </w:r>
    </w:p>
    <w:p w:rsidR="00EE529A" w:rsidRDefault="00EE529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71237" w:rsidRDefault="00971237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0F4690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>OBECNÁ CHARAKTERISTIKA</w:t>
      </w:r>
    </w:p>
    <w:p w:rsidR="001454FA" w:rsidRPr="000310F3" w:rsidRDefault="001454F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Počet oddělení, rozdělení tříd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ŠD má 2</w:t>
      </w:r>
      <w:r w:rsidR="000751A8">
        <w:rPr>
          <w:rFonts w:ascii="Times New Roman" w:hAnsi="Times New Roman" w:cs="Times New Roman"/>
          <w:b/>
          <w:sz w:val="28"/>
          <w:szCs w:val="28"/>
        </w:rPr>
        <w:t xml:space="preserve"> oddělení 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8417E">
        <w:rPr>
          <w:rFonts w:ascii="Times New Roman" w:hAnsi="Times New Roman" w:cs="Times New Roman"/>
          <w:b/>
          <w:sz w:val="28"/>
          <w:szCs w:val="28"/>
        </w:rPr>
        <w:t xml:space="preserve">oddělení – </w:t>
      </w:r>
      <w:r w:rsidR="00971237">
        <w:rPr>
          <w:rFonts w:ascii="Times New Roman" w:hAnsi="Times New Roman" w:cs="Times New Roman"/>
          <w:b/>
          <w:sz w:val="28"/>
          <w:szCs w:val="28"/>
        </w:rPr>
        <w:t xml:space="preserve">Mgr. Adéla Rodová 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II. odd</w:t>
      </w:r>
      <w:r w:rsidR="000751A8">
        <w:rPr>
          <w:rFonts w:ascii="Times New Roman" w:hAnsi="Times New Roman" w:cs="Times New Roman"/>
          <w:b/>
          <w:sz w:val="28"/>
          <w:szCs w:val="28"/>
        </w:rPr>
        <w:t xml:space="preserve">ělení – </w:t>
      </w:r>
      <w:r w:rsidR="00971237">
        <w:rPr>
          <w:rFonts w:ascii="Times New Roman" w:hAnsi="Times New Roman" w:cs="Times New Roman"/>
          <w:b/>
          <w:sz w:val="28"/>
          <w:szCs w:val="28"/>
        </w:rPr>
        <w:t>Mgr. Jan Mraček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Personální podmín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Vychovatelé </w:t>
      </w:r>
      <w:r w:rsidR="001454FA" w:rsidRPr="000310F3">
        <w:rPr>
          <w:rFonts w:ascii="Times New Roman" w:hAnsi="Times New Roman" w:cs="Times New Roman"/>
          <w:sz w:val="28"/>
          <w:szCs w:val="28"/>
        </w:rPr>
        <w:t>ŠD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</w:t>
      </w:r>
      <w:r w:rsidRPr="000310F3">
        <w:rPr>
          <w:rFonts w:ascii="Times New Roman" w:hAnsi="Times New Roman" w:cs="Times New Roman"/>
          <w:sz w:val="28"/>
          <w:szCs w:val="28"/>
        </w:rPr>
        <w:t xml:space="preserve">Mgr. Jan Mraček, Mgr. </w:t>
      </w:r>
      <w:r w:rsidR="00F23ED9">
        <w:rPr>
          <w:rFonts w:ascii="Times New Roman" w:hAnsi="Times New Roman" w:cs="Times New Roman"/>
          <w:sz w:val="28"/>
          <w:szCs w:val="28"/>
        </w:rPr>
        <w:t>Adéla Rodová</w:t>
      </w:r>
    </w:p>
    <w:p w:rsidR="00A96BF3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A96BF3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Vychovatel je iniciátorem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a průvodcem dítěte při činnostech, které motivuje, navozuje přímo nebo nepřímo řídí a hodnotí. Probouzí v dětech zájem o okolí, sociální kontakty, komunikaci, chuť dívat se kolem sebe a 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dané </w:t>
      </w:r>
      <w:r w:rsidR="00983158" w:rsidRPr="000310F3">
        <w:rPr>
          <w:rFonts w:ascii="Times New Roman" w:hAnsi="Times New Roman" w:cs="Times New Roman"/>
          <w:sz w:val="28"/>
          <w:szCs w:val="28"/>
        </w:rPr>
        <w:t>podněty vnímat. Podněcuje přirozenou zvídavost dětí, chuť objevovat i odvahu projevit se</w:t>
      </w:r>
      <w:r w:rsidRPr="000310F3">
        <w:rPr>
          <w:rFonts w:ascii="Times New Roman" w:hAnsi="Times New Roman" w:cs="Times New Roman"/>
          <w:sz w:val="28"/>
          <w:szCs w:val="28"/>
        </w:rPr>
        <w:t xml:space="preserve"> a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ukázat, co všechno zvládne. Tyto žádoucí projevy ocenit a chválit</w:t>
      </w:r>
      <w:r w:rsidR="001454FA" w:rsidRPr="000310F3">
        <w:rPr>
          <w:rFonts w:ascii="Times New Roman" w:hAnsi="Times New Roman" w:cs="Times New Roman"/>
          <w:sz w:val="28"/>
          <w:szCs w:val="28"/>
        </w:rPr>
        <w:t>.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BF3" w:rsidRPr="000310F3" w:rsidRDefault="00A96BF3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2.3 Materiální a ekonomické podmín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C26C38" w:rsidRPr="000310F3" w:rsidRDefault="0098315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ŠD je součástí ZŠ</w:t>
      </w:r>
      <w:r w:rsidR="00A96BF3" w:rsidRPr="000310F3">
        <w:rPr>
          <w:rFonts w:ascii="Times New Roman" w:hAnsi="Times New Roman" w:cs="Times New Roman"/>
          <w:sz w:val="28"/>
          <w:szCs w:val="28"/>
        </w:rPr>
        <w:t xml:space="preserve">. </w:t>
      </w:r>
      <w:r w:rsidRPr="000310F3">
        <w:rPr>
          <w:rFonts w:ascii="Times New Roman" w:hAnsi="Times New Roman" w:cs="Times New Roman"/>
          <w:sz w:val="28"/>
          <w:szCs w:val="28"/>
        </w:rPr>
        <w:t xml:space="preserve">Využívá pro svou činnost </w:t>
      </w:r>
      <w:r w:rsidR="00C26C38" w:rsidRPr="000310F3">
        <w:rPr>
          <w:rFonts w:ascii="Times New Roman" w:hAnsi="Times New Roman" w:cs="Times New Roman"/>
          <w:sz w:val="28"/>
          <w:szCs w:val="28"/>
        </w:rPr>
        <w:t>2 třídy ZŠ, které j</w:t>
      </w:r>
      <w:r w:rsidRPr="000310F3">
        <w:rPr>
          <w:rFonts w:ascii="Times New Roman" w:hAnsi="Times New Roman" w:cs="Times New Roman"/>
          <w:sz w:val="28"/>
          <w:szCs w:val="28"/>
        </w:rPr>
        <w:t>sou prostorné</w:t>
      </w:r>
      <w:r w:rsidR="00C26C38" w:rsidRPr="000310F3">
        <w:rPr>
          <w:rFonts w:ascii="Times New Roman" w:hAnsi="Times New Roman" w:cs="Times New Roman"/>
          <w:sz w:val="28"/>
          <w:szCs w:val="28"/>
        </w:rPr>
        <w:t>, světlé a útulné. V každém oddělení</w:t>
      </w:r>
      <w:r w:rsidRPr="000310F3">
        <w:rPr>
          <w:rFonts w:ascii="Times New Roman" w:hAnsi="Times New Roman" w:cs="Times New Roman"/>
          <w:sz w:val="28"/>
          <w:szCs w:val="28"/>
        </w:rPr>
        <w:t xml:space="preserve"> je část pokryta kobercem, který je využíván především k odpočinkovým činnostem. P</w:t>
      </w:r>
      <w:r w:rsidR="001454FA" w:rsidRPr="000310F3">
        <w:rPr>
          <w:rFonts w:ascii="Times New Roman" w:hAnsi="Times New Roman" w:cs="Times New Roman"/>
          <w:sz w:val="28"/>
          <w:szCs w:val="28"/>
        </w:rPr>
        <w:t>ro zájmovou - rukodělnou aktivitu</w:t>
      </w:r>
      <w:r w:rsidRPr="000310F3">
        <w:rPr>
          <w:rFonts w:ascii="Times New Roman" w:hAnsi="Times New Roman" w:cs="Times New Roman"/>
          <w:sz w:val="28"/>
          <w:szCs w:val="28"/>
        </w:rPr>
        <w:t xml:space="preserve"> je místnost vybavena stolečky a židličkami. Ve ŠD je dostatek her a hraček i dalších pomůcek</w:t>
      </w:r>
      <w:r w:rsidR="00C26C38" w:rsidRPr="000310F3">
        <w:rPr>
          <w:rFonts w:ascii="Times New Roman" w:hAnsi="Times New Roman" w:cs="Times New Roman"/>
          <w:sz w:val="28"/>
          <w:szCs w:val="28"/>
        </w:rPr>
        <w:t>.</w:t>
      </w:r>
      <w:r w:rsidRPr="000310F3">
        <w:rPr>
          <w:rFonts w:ascii="Times New Roman" w:hAnsi="Times New Roman" w:cs="Times New Roman"/>
          <w:sz w:val="28"/>
          <w:szCs w:val="28"/>
        </w:rPr>
        <w:t xml:space="preserve"> Během roku jsou potřeby k jednotlivým činnostem průběžně dokupovány. Výzdoba je často aktualizována podle programových bloků. Děti jsou vedeny k šetrnému zacházení her, hraček, sportovního náčiní aj. pomůcek. </w:t>
      </w:r>
    </w:p>
    <w:p w:rsidR="00C26C38" w:rsidRPr="000310F3" w:rsidRDefault="00C26C38" w:rsidP="00A96B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763D" w:rsidRDefault="008C7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1A8" w:rsidRDefault="000751A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Bezpečnost a ochrana zdrav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1454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Žáci jsou na začátku, v průběhu i na konci školního roku seznamováni s možnými riziky pohybu v určitém prostředí, s možnými následky různých činností, se správnými způsoby používání nástrojů a jsou soustavně poučováni o zásadách správného chování nejen ve škole, 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ale také </w:t>
      </w:r>
      <w:r w:rsidRPr="000310F3">
        <w:rPr>
          <w:rFonts w:ascii="Times New Roman" w:hAnsi="Times New Roman" w:cs="Times New Roman"/>
          <w:sz w:val="28"/>
          <w:szCs w:val="28"/>
        </w:rPr>
        <w:t>na veřejnosti</w:t>
      </w:r>
      <w:r w:rsidR="001454FA" w:rsidRPr="000310F3">
        <w:rPr>
          <w:rFonts w:ascii="Times New Roman" w:hAnsi="Times New Roman" w:cs="Times New Roman"/>
          <w:sz w:val="28"/>
          <w:szCs w:val="28"/>
        </w:rPr>
        <w:t>.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BF3" w:rsidRPr="000310F3" w:rsidRDefault="00A96BF3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712AF" w:rsidRPr="000310F3" w:rsidRDefault="009712AF" w:rsidP="001454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Družina je vybavena dostupně umístěnou lékárničkou.</w:t>
      </w:r>
    </w:p>
    <w:p w:rsidR="009712AF" w:rsidRPr="000310F3" w:rsidRDefault="009712AF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712AF" w:rsidRPr="000310F3" w:rsidRDefault="009712AF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Přijímání </w:t>
      </w:r>
      <w:r w:rsidR="009712AF" w:rsidRPr="000310F3">
        <w:rPr>
          <w:rFonts w:ascii="Times New Roman" w:hAnsi="Times New Roman" w:cs="Times New Roman"/>
          <w:b/>
          <w:sz w:val="28"/>
          <w:szCs w:val="28"/>
        </w:rPr>
        <w:t>dětí do ŠD, přihlášky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1454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Žáky </w:t>
      </w:r>
      <w:r w:rsidR="008C763D">
        <w:rPr>
          <w:rFonts w:ascii="Times New Roman" w:hAnsi="Times New Roman" w:cs="Times New Roman"/>
          <w:sz w:val="28"/>
          <w:szCs w:val="28"/>
        </w:rPr>
        <w:t>všech tříd</w:t>
      </w:r>
      <w:r w:rsidRPr="000310F3">
        <w:rPr>
          <w:rFonts w:ascii="Times New Roman" w:hAnsi="Times New Roman" w:cs="Times New Roman"/>
          <w:sz w:val="28"/>
          <w:szCs w:val="28"/>
        </w:rPr>
        <w:t xml:space="preserve"> přihlašují do ŠD rodiče při zápisu do školy. Do ŠD může být žák přihláš</w:t>
      </w:r>
      <w:r w:rsidR="009712AF" w:rsidRPr="000310F3">
        <w:rPr>
          <w:rFonts w:ascii="Times New Roman" w:hAnsi="Times New Roman" w:cs="Times New Roman"/>
          <w:sz w:val="28"/>
          <w:szCs w:val="28"/>
        </w:rPr>
        <w:t>en během celého školního roku. O</w:t>
      </w:r>
      <w:r w:rsidRPr="000310F3">
        <w:rPr>
          <w:rFonts w:ascii="Times New Roman" w:hAnsi="Times New Roman" w:cs="Times New Roman"/>
          <w:sz w:val="28"/>
          <w:szCs w:val="28"/>
        </w:rPr>
        <w:t xml:space="preserve"> přijetí rozhoduje ředitel školy. Při nástupu žáka do ŠD vyplní rodiče zápisní lístek, na kterém uvedou důl</w:t>
      </w:r>
      <w:r w:rsidR="009712AF" w:rsidRPr="000310F3">
        <w:rPr>
          <w:rFonts w:ascii="Times New Roman" w:hAnsi="Times New Roman" w:cs="Times New Roman"/>
          <w:sz w:val="28"/>
          <w:szCs w:val="28"/>
        </w:rPr>
        <w:t>ežité informace pro vychovatele</w:t>
      </w:r>
      <w:r w:rsidRPr="000310F3">
        <w:rPr>
          <w:rFonts w:ascii="Times New Roman" w:hAnsi="Times New Roman" w:cs="Times New Roman"/>
          <w:sz w:val="28"/>
          <w:szCs w:val="28"/>
        </w:rPr>
        <w:t xml:space="preserve"> – rozsah docházky, způsob odchodu, telefonní čís</w:t>
      </w:r>
      <w:r w:rsidR="009712AF" w:rsidRPr="000310F3">
        <w:rPr>
          <w:rFonts w:ascii="Times New Roman" w:hAnsi="Times New Roman" w:cs="Times New Roman"/>
          <w:sz w:val="28"/>
          <w:szCs w:val="28"/>
        </w:rPr>
        <w:t>lo, adresu</w:t>
      </w:r>
      <w:r w:rsidRPr="000310F3">
        <w:rPr>
          <w:rFonts w:ascii="Times New Roman" w:hAnsi="Times New Roman" w:cs="Times New Roman"/>
          <w:sz w:val="28"/>
          <w:szCs w:val="28"/>
        </w:rPr>
        <w:t xml:space="preserve">. </w:t>
      </w:r>
      <w:r w:rsidR="001454FA" w:rsidRPr="000310F3">
        <w:rPr>
          <w:rFonts w:ascii="Times New Roman" w:hAnsi="Times New Roman" w:cs="Times New Roman"/>
          <w:sz w:val="28"/>
          <w:szCs w:val="28"/>
        </w:rPr>
        <w:t xml:space="preserve">Žák </w:t>
      </w:r>
      <w:r w:rsidR="00661F17" w:rsidRPr="000310F3">
        <w:rPr>
          <w:rFonts w:ascii="Times New Roman" w:hAnsi="Times New Roman" w:cs="Times New Roman"/>
          <w:sz w:val="28"/>
          <w:szCs w:val="28"/>
        </w:rPr>
        <w:t xml:space="preserve">se ze ŠD </w:t>
      </w:r>
      <w:r w:rsidR="001454FA" w:rsidRPr="000310F3">
        <w:rPr>
          <w:rFonts w:ascii="Times New Roman" w:hAnsi="Times New Roman" w:cs="Times New Roman"/>
          <w:sz w:val="28"/>
          <w:szCs w:val="28"/>
        </w:rPr>
        <w:t>s písemným souhlasem rodičů může kdykoliv během školního ro</w:t>
      </w:r>
      <w:r w:rsidR="00661F17" w:rsidRPr="000310F3">
        <w:rPr>
          <w:rFonts w:ascii="Times New Roman" w:hAnsi="Times New Roman" w:cs="Times New Roman"/>
          <w:sz w:val="28"/>
          <w:szCs w:val="28"/>
        </w:rPr>
        <w:t>ku odhlásit.</w:t>
      </w:r>
    </w:p>
    <w:p w:rsidR="003466D2" w:rsidRDefault="002140AB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ORGANIZACE VZDĚLÁVÁNÍ VE ŠD </w:t>
      </w: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Provoz a skladba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DDA" w:rsidP="00D10D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ŠD je v provozu ráno od </w:t>
      </w:r>
      <w:r w:rsidR="0059672C">
        <w:rPr>
          <w:rFonts w:ascii="Times New Roman" w:hAnsi="Times New Roman" w:cs="Times New Roman"/>
          <w:sz w:val="28"/>
          <w:szCs w:val="28"/>
        </w:rPr>
        <w:t>6</w:t>
      </w:r>
      <w:r w:rsidRPr="000310F3">
        <w:rPr>
          <w:rFonts w:ascii="Times New Roman" w:hAnsi="Times New Roman" w:cs="Times New Roman"/>
          <w:sz w:val="28"/>
          <w:szCs w:val="28"/>
        </w:rPr>
        <w:t>,</w:t>
      </w:r>
      <w:r w:rsidR="00971237">
        <w:rPr>
          <w:rFonts w:ascii="Times New Roman" w:hAnsi="Times New Roman" w:cs="Times New Roman"/>
          <w:sz w:val="28"/>
          <w:szCs w:val="28"/>
        </w:rPr>
        <w:t>15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d</w:t>
      </w:r>
      <w:r w:rsidRPr="000310F3">
        <w:rPr>
          <w:rFonts w:ascii="Times New Roman" w:hAnsi="Times New Roman" w:cs="Times New Roman"/>
          <w:sz w:val="28"/>
          <w:szCs w:val="28"/>
        </w:rPr>
        <w:t>o 7,</w:t>
      </w:r>
      <w:r w:rsidR="0059672C">
        <w:rPr>
          <w:rFonts w:ascii="Times New Roman" w:hAnsi="Times New Roman" w:cs="Times New Roman"/>
          <w:sz w:val="28"/>
          <w:szCs w:val="28"/>
        </w:rPr>
        <w:t>50</w:t>
      </w:r>
      <w:r w:rsidRPr="000310F3">
        <w:rPr>
          <w:rFonts w:ascii="Times New Roman" w:hAnsi="Times New Roman" w:cs="Times New Roman"/>
          <w:sz w:val="28"/>
          <w:szCs w:val="28"/>
        </w:rPr>
        <w:t xml:space="preserve"> hodin a odpoledne od 1</w:t>
      </w:r>
      <w:r w:rsidR="0059672C">
        <w:rPr>
          <w:rFonts w:ascii="Times New Roman" w:hAnsi="Times New Roman" w:cs="Times New Roman"/>
          <w:sz w:val="28"/>
          <w:szCs w:val="28"/>
        </w:rPr>
        <w:t>1</w:t>
      </w:r>
      <w:r w:rsidRPr="000310F3">
        <w:rPr>
          <w:rFonts w:ascii="Times New Roman" w:hAnsi="Times New Roman" w:cs="Times New Roman"/>
          <w:sz w:val="28"/>
          <w:szCs w:val="28"/>
        </w:rPr>
        <w:t>,</w:t>
      </w:r>
      <w:r w:rsidR="0059672C">
        <w:rPr>
          <w:rFonts w:ascii="Times New Roman" w:hAnsi="Times New Roman" w:cs="Times New Roman"/>
          <w:sz w:val="28"/>
          <w:szCs w:val="28"/>
        </w:rPr>
        <w:t>4</w:t>
      </w:r>
      <w:r w:rsidR="00E84A56">
        <w:rPr>
          <w:rFonts w:ascii="Times New Roman" w:hAnsi="Times New Roman" w:cs="Times New Roman"/>
          <w:sz w:val="28"/>
          <w:szCs w:val="28"/>
        </w:rPr>
        <w:t>5</w:t>
      </w:r>
      <w:r w:rsidRPr="000310F3">
        <w:rPr>
          <w:rFonts w:ascii="Times New Roman" w:hAnsi="Times New Roman" w:cs="Times New Roman"/>
          <w:sz w:val="28"/>
          <w:szCs w:val="28"/>
        </w:rPr>
        <w:t xml:space="preserve"> do 16,</w:t>
      </w:r>
      <w:r w:rsidR="00971237">
        <w:rPr>
          <w:rFonts w:ascii="Times New Roman" w:hAnsi="Times New Roman" w:cs="Times New Roman"/>
          <w:sz w:val="28"/>
          <w:szCs w:val="28"/>
        </w:rPr>
        <w:t>30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hodin. Režim dne je společný pro všechna oddělení, je stanovený s ohledem na psychohygienické podmínky. Jeho uspořádání dává možnost pružně reagovat na individuální potřeby aktivity i odpočinku u jednotlivých žáků. Také umožňuje organizaci činností v průběhu dne pružně přizpůsobit potřebám a aktuální situaci, reaguje i na neplánované situace v družině. Důraz je kladen na odpočinkové a rekreační činnosti. Žáci jsou podněcováni k vlastní aktivitě, tyto aktivity probíhají formou individuální, skupinové nebo frontální činnosti. Snahou je pobývat co nejdelší čas venku. </w:t>
      </w:r>
    </w:p>
    <w:p w:rsidR="002E4B00" w:rsidRPr="000310F3" w:rsidRDefault="002E4B0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Časový plán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Časový plán je připraven na 1 rok.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Ranní činnosti jsou klidné a nenáročné, odpočinkového zaměření, probíhají spíše individuální formou. Děti přicházejí průběžně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Odpočinkové činnosti jsou klidové aktivity spontánních či nabízených činností na odstranění únavy a regeneraci duševních a fyzických sil, žáci sami volí k těmto činnostem optimální polohu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Rekreační činnosti slouží k regeneraci sil, zařazují se do nich pohybové aktivity a pobyt venku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Zájmové činnosti umožňují žákům seberealizaci, poznávání a rozvoj dovedností. Dominující je vlastní aktivita žáků, která jim přináší radost a uspokojení. Činnosti probíhají organizovaně či spontánně ve skupinách či individuálně. </w:t>
      </w:r>
    </w:p>
    <w:p w:rsidR="00983158" w:rsidRPr="000310F3" w:rsidRDefault="00983158" w:rsidP="00703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Příprava na vyučování probíhá nenásilnou formou v průběhu celého dne formou her, vycházek, četby, besed aj. </w:t>
      </w:r>
    </w:p>
    <w:p w:rsidR="005C5B8F" w:rsidRPr="000310F3" w:rsidRDefault="005C5B8F" w:rsidP="005C5B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Pobyt žáků v družině provází řada režimových momentů – přechody, převlékaní, oběd ve školní jídelně apod. Snahou je, aby probíhaly s co nejmenším úsilím, bez stresů a žáci je vykonávali automaticky. </w:t>
      </w:r>
    </w:p>
    <w:p w:rsidR="002140AB" w:rsidRDefault="0021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DDA" w:rsidRPr="000310F3" w:rsidRDefault="00D10DDA" w:rsidP="00983158">
      <w:pPr>
        <w:rPr>
          <w:rFonts w:ascii="Times New Roman" w:hAnsi="Times New Roman" w:cs="Times New Roman"/>
          <w:sz w:val="28"/>
          <w:szCs w:val="28"/>
        </w:rPr>
      </w:pPr>
    </w:p>
    <w:p w:rsidR="00D10DDA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Zájmové kroužky </w:t>
      </w:r>
      <w:r w:rsidR="00D10DDA" w:rsidRPr="000310F3">
        <w:rPr>
          <w:rFonts w:ascii="Times New Roman" w:hAnsi="Times New Roman" w:cs="Times New Roman"/>
          <w:sz w:val="28"/>
          <w:szCs w:val="28"/>
        </w:rPr>
        <w:t>probíhají v rámci ŠD</w:t>
      </w:r>
      <w:r w:rsidR="00502AE3" w:rsidRPr="000310F3">
        <w:rPr>
          <w:rFonts w:ascii="Times New Roman" w:hAnsi="Times New Roman" w:cs="Times New Roman"/>
          <w:sz w:val="28"/>
          <w:szCs w:val="28"/>
        </w:rPr>
        <w:t xml:space="preserve"> od října do května</w:t>
      </w:r>
      <w:r w:rsidR="00D10DDA" w:rsidRPr="000310F3">
        <w:rPr>
          <w:rFonts w:ascii="Times New Roman" w:hAnsi="Times New Roman" w:cs="Times New Roman"/>
          <w:sz w:val="28"/>
          <w:szCs w:val="28"/>
        </w:rPr>
        <w:t xml:space="preserve">, a to: </w:t>
      </w:r>
    </w:p>
    <w:p w:rsidR="00971237" w:rsidRDefault="00971237" w:rsidP="00983158">
      <w:pPr>
        <w:rPr>
          <w:rFonts w:ascii="Times New Roman" w:hAnsi="Times New Roman" w:cs="Times New Roman"/>
          <w:sz w:val="28"/>
          <w:szCs w:val="28"/>
        </w:rPr>
      </w:pPr>
    </w:p>
    <w:p w:rsidR="00971237" w:rsidRDefault="00971237" w:rsidP="009831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ndělí</w:t>
      </w:r>
      <w:r>
        <w:rPr>
          <w:rFonts w:ascii="Times New Roman" w:hAnsi="Times New Roman" w:cs="Times New Roman"/>
          <w:sz w:val="28"/>
          <w:szCs w:val="28"/>
        </w:rPr>
        <w:tab/>
        <w:t>- Sborov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pěv – Mgr. Markéta Čápová</w:t>
      </w:r>
    </w:p>
    <w:p w:rsidR="00971237" w:rsidRPr="00971237" w:rsidRDefault="00971237" w:rsidP="00971237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enářský kroužek – Mgr. Adéla Rodová</w:t>
      </w:r>
    </w:p>
    <w:p w:rsidR="00D10DDA" w:rsidRDefault="00D10DDA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Úterý </w:t>
      </w:r>
      <w:r w:rsidRPr="000310F3">
        <w:rPr>
          <w:rFonts w:ascii="Times New Roman" w:hAnsi="Times New Roman" w:cs="Times New Roman"/>
          <w:sz w:val="28"/>
          <w:szCs w:val="28"/>
        </w:rPr>
        <w:tab/>
      </w:r>
      <w:r w:rsidRPr="000310F3">
        <w:rPr>
          <w:rFonts w:ascii="Times New Roman" w:hAnsi="Times New Roman" w:cs="Times New Roman"/>
          <w:sz w:val="28"/>
          <w:szCs w:val="28"/>
        </w:rPr>
        <w:tab/>
        <w:t xml:space="preserve"> – Výtvarný kroužek – Mgr. Adéla Rodová </w:t>
      </w:r>
    </w:p>
    <w:p w:rsidR="00971237" w:rsidRPr="000310F3" w:rsidRDefault="00971237" w:rsidP="009831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řed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- Sportovní kroužek – Mgr. Jan Mraček</w:t>
      </w:r>
    </w:p>
    <w:p w:rsidR="00D10DDA" w:rsidRPr="000310F3" w:rsidRDefault="00D10DDA" w:rsidP="00D10D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10F3">
        <w:rPr>
          <w:rFonts w:ascii="Times New Roman" w:hAnsi="Times New Roman" w:cs="Times New Roman"/>
          <w:sz w:val="28"/>
          <w:szCs w:val="28"/>
        </w:rPr>
        <w:t>Čtvrtek</w:t>
      </w:r>
      <w:proofErr w:type="gramEnd"/>
      <w:r w:rsidRPr="000310F3">
        <w:rPr>
          <w:rFonts w:ascii="Times New Roman" w:hAnsi="Times New Roman" w:cs="Times New Roman"/>
          <w:sz w:val="28"/>
          <w:szCs w:val="28"/>
        </w:rPr>
        <w:tab/>
        <w:t xml:space="preserve"> – Počítačový kroužek – Mgr. Jan Mraček </w:t>
      </w:r>
    </w:p>
    <w:p w:rsidR="00CD6518" w:rsidRDefault="00CD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D90" w:rsidRDefault="00ED0D90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 xml:space="preserve">4. VZDĚLÁVACÍ OBSAH </w:t>
      </w: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Konkrétní cíle vzdělávání - obsahové vymezení </w:t>
      </w:r>
    </w:p>
    <w:p w:rsidR="00366779" w:rsidRPr="000310F3" w:rsidRDefault="00366779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- rozvíjí svou osobnost po stránce poznání, vybavují se sociálními, mravními a duchovními hodnotami, jak pro os</w:t>
      </w:r>
      <w:r w:rsidR="00366779" w:rsidRPr="000310F3">
        <w:rPr>
          <w:rFonts w:ascii="Times New Roman" w:hAnsi="Times New Roman" w:cs="Times New Roman"/>
          <w:sz w:val="28"/>
          <w:szCs w:val="28"/>
        </w:rPr>
        <w:t>obní tak pro společenský život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ozvíjí všeobecné vzdělání, získané v době vyučová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chápe a uplatňuje zásady, práva a svobody v kolektivu dět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tváří si kladné postoje k národní a státní příslušnosti, respektuje ostatní národnostní kultury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chápe a uplatňuje rovnost dívek a chlapců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366779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platňuje zásady správného chování </w:t>
      </w:r>
    </w:p>
    <w:p w:rsidR="00366779" w:rsidRPr="000310F3" w:rsidRDefault="00366779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zná zásady dodržování bezpečnosti a ochrany zdraví </w:t>
      </w:r>
    </w:p>
    <w:p w:rsidR="00D10DDA" w:rsidRPr="000310F3" w:rsidRDefault="00D10DD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Vzdělávací oblasti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7E5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jeho svět</w:t>
      </w:r>
      <w:r w:rsidRPr="000310F3">
        <w:rPr>
          <w:rFonts w:ascii="Times New Roman" w:hAnsi="Times New Roman" w:cs="Times New Roman"/>
          <w:sz w:val="28"/>
          <w:szCs w:val="28"/>
        </w:rPr>
        <w:t>: poznávání nejbližšího okolí, organizace školy, družiny, určení významných objektů, popř. jejich návštěvy</w:t>
      </w:r>
      <w:r w:rsidR="007E5C41" w:rsidRPr="000310F3">
        <w:rPr>
          <w:rFonts w:ascii="Times New Roman" w:hAnsi="Times New Roman" w:cs="Times New Roman"/>
          <w:sz w:val="28"/>
          <w:szCs w:val="28"/>
        </w:rPr>
        <w:t xml:space="preserve"> </w:t>
      </w:r>
      <w:r w:rsidRPr="000310F3">
        <w:rPr>
          <w:rFonts w:ascii="Times New Roman" w:hAnsi="Times New Roman" w:cs="Times New Roman"/>
          <w:sz w:val="28"/>
          <w:szCs w:val="28"/>
        </w:rPr>
        <w:t>(</w:t>
      </w:r>
      <w:r w:rsidR="007E5C41" w:rsidRPr="000310F3">
        <w:rPr>
          <w:rFonts w:ascii="Times New Roman" w:hAnsi="Times New Roman" w:cs="Times New Roman"/>
          <w:sz w:val="28"/>
          <w:szCs w:val="28"/>
        </w:rPr>
        <w:t>knihovna, požární zbrojnice, Obecní úřad atd.),</w:t>
      </w:r>
      <w:r w:rsidRPr="000310F3">
        <w:rPr>
          <w:rFonts w:ascii="Times New Roman" w:hAnsi="Times New Roman" w:cs="Times New Roman"/>
          <w:sz w:val="28"/>
          <w:szCs w:val="28"/>
        </w:rPr>
        <w:t xml:space="preserve"> orientace v</w:t>
      </w:r>
      <w:r w:rsidR="007E5C41" w:rsidRPr="000310F3">
        <w:rPr>
          <w:rFonts w:ascii="Times New Roman" w:hAnsi="Times New Roman" w:cs="Times New Roman"/>
          <w:sz w:val="28"/>
          <w:szCs w:val="28"/>
        </w:rPr>
        <w:t> </w:t>
      </w:r>
      <w:r w:rsidRPr="000310F3">
        <w:rPr>
          <w:rFonts w:ascii="Times New Roman" w:hAnsi="Times New Roman" w:cs="Times New Roman"/>
          <w:sz w:val="28"/>
          <w:szCs w:val="28"/>
        </w:rPr>
        <w:t>prostoru</w:t>
      </w:r>
      <w:r w:rsidR="007E5C41" w:rsidRPr="000310F3">
        <w:rPr>
          <w:rFonts w:ascii="Times New Roman" w:hAnsi="Times New Roman" w:cs="Times New Roman"/>
          <w:sz w:val="28"/>
          <w:szCs w:val="28"/>
        </w:rPr>
        <w:t>,</w:t>
      </w:r>
      <w:r w:rsidRPr="000310F3">
        <w:rPr>
          <w:rFonts w:ascii="Times New Roman" w:hAnsi="Times New Roman" w:cs="Times New Roman"/>
          <w:sz w:val="28"/>
          <w:szCs w:val="28"/>
        </w:rPr>
        <w:t xml:space="preserve"> bezpečnost na cestě do školy, na vycházkách, dopravní výchova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7E5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společnost</w:t>
      </w:r>
      <w:r w:rsidRPr="000310F3">
        <w:rPr>
          <w:rFonts w:ascii="Times New Roman" w:hAnsi="Times New Roman" w:cs="Times New Roman"/>
          <w:sz w:val="28"/>
          <w:szCs w:val="28"/>
        </w:rPr>
        <w:t>: osvojování zásad vhod</w:t>
      </w:r>
      <w:r w:rsidR="000751A8">
        <w:rPr>
          <w:rFonts w:ascii="Times New Roman" w:hAnsi="Times New Roman" w:cs="Times New Roman"/>
          <w:sz w:val="28"/>
          <w:szCs w:val="28"/>
        </w:rPr>
        <w:t>ného společenského chování (</w:t>
      </w:r>
      <w:r w:rsidRPr="000310F3">
        <w:rPr>
          <w:rFonts w:ascii="Times New Roman" w:hAnsi="Times New Roman" w:cs="Times New Roman"/>
          <w:sz w:val="28"/>
          <w:szCs w:val="28"/>
        </w:rPr>
        <w:t>tolerance, empatie, vzájemná úcta, komunikace, stolování, prevence šikany</w:t>
      </w:r>
      <w:r w:rsidR="00BD06BB" w:rsidRPr="000310F3">
        <w:rPr>
          <w:rFonts w:ascii="Times New Roman" w:hAnsi="Times New Roman" w:cs="Times New Roman"/>
          <w:sz w:val="28"/>
          <w:szCs w:val="28"/>
        </w:rPr>
        <w:t>)</w:t>
      </w:r>
      <w:r w:rsidRPr="000310F3">
        <w:rPr>
          <w:rFonts w:ascii="Times New Roman" w:hAnsi="Times New Roman" w:cs="Times New Roman"/>
          <w:sz w:val="28"/>
          <w:szCs w:val="28"/>
        </w:rPr>
        <w:t xml:space="preserve">, zařazování prvků mediální výchovy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7E5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příroda</w:t>
      </w:r>
      <w:r w:rsidRPr="000310F3">
        <w:rPr>
          <w:rFonts w:ascii="Times New Roman" w:hAnsi="Times New Roman" w:cs="Times New Roman"/>
          <w:sz w:val="28"/>
          <w:szCs w:val="28"/>
        </w:rPr>
        <w:t xml:space="preserve">: vycházky a pobyty v přírodě, pozorování změn v přírodě, využívání encyklopedií, péče o pokojové květiny, ekologická výchova, ochrana přírody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BD0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>Člověk, umění a kultura</w:t>
      </w:r>
      <w:r w:rsidRPr="000310F3">
        <w:rPr>
          <w:rFonts w:ascii="Times New Roman" w:hAnsi="Times New Roman" w:cs="Times New Roman"/>
          <w:sz w:val="28"/>
          <w:szCs w:val="28"/>
        </w:rPr>
        <w:t xml:space="preserve">: kultura chování, stolování, oblékání, rozvoj poznání, vnímání a prožívání krásy v denním životě, v přírodě, ve společenském a pracovním prostředí, v chování a jednání lidí, umělecké tvorbě.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7E5C41" w:rsidP="00002D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zdraví</w:t>
      </w:r>
      <w:r w:rsidR="00983158" w:rsidRPr="000310F3">
        <w:rPr>
          <w:rFonts w:ascii="Times New Roman" w:hAnsi="Times New Roman" w:cs="Times New Roman"/>
          <w:sz w:val="28"/>
          <w:szCs w:val="28"/>
        </w:rPr>
        <w:t>: poznávání sebe sama, poučení a péče o zdraví, nemocech, zdravotní prevence, osobní hygiena a čistota, poučení o úrazech a jejich předcházen</w:t>
      </w:r>
      <w:r w:rsidR="007C1BFD">
        <w:rPr>
          <w:rFonts w:ascii="Times New Roman" w:hAnsi="Times New Roman" w:cs="Times New Roman"/>
          <w:sz w:val="28"/>
          <w:szCs w:val="28"/>
        </w:rPr>
        <w:t>í, ošetření drobných poranění (</w:t>
      </w:r>
      <w:r w:rsidR="00983158" w:rsidRPr="000310F3">
        <w:rPr>
          <w:rFonts w:ascii="Times New Roman" w:hAnsi="Times New Roman" w:cs="Times New Roman"/>
          <w:sz w:val="28"/>
          <w:szCs w:val="28"/>
        </w:rPr>
        <w:t>besedy</w:t>
      </w:r>
      <w:r w:rsidR="007C1BFD">
        <w:rPr>
          <w:rFonts w:ascii="Times New Roman" w:hAnsi="Times New Roman" w:cs="Times New Roman"/>
          <w:sz w:val="28"/>
          <w:szCs w:val="28"/>
        </w:rPr>
        <w:t xml:space="preserve"> a praktická cvičení</w:t>
      </w:r>
      <w:r w:rsidR="00002D52" w:rsidRPr="000310F3">
        <w:rPr>
          <w:rFonts w:ascii="Times New Roman" w:hAnsi="Times New Roman" w:cs="Times New Roman"/>
          <w:sz w:val="28"/>
          <w:szCs w:val="28"/>
        </w:rPr>
        <w:t xml:space="preserve">), 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nové pohybové hry v místnosti, na hřišti a v terénu, relaxační cvičení, dodržování pitného režimu, otužování, znalost telefonních čísel – záchranné služby, hasičů a policie.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7E5C41" w:rsidP="00002D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Člověk a práce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: návyky sebeobsluhy a zručnosti při manipulaci s drobným materiálem, příprava na vyučování, individuální a skupinová práce, dokončení započatých činností </w:t>
      </w:r>
    </w:p>
    <w:p w:rsidR="007E5C41" w:rsidRPr="000310F3" w:rsidRDefault="007E5C41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Formy a metody práce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1) Pravidelná výchovn</w:t>
      </w:r>
      <w:r w:rsidR="007E5C41" w:rsidRPr="000310F3">
        <w:rPr>
          <w:rFonts w:ascii="Times New Roman" w:hAnsi="Times New Roman" w:cs="Times New Roman"/>
          <w:b/>
          <w:sz w:val="28"/>
          <w:szCs w:val="28"/>
        </w:rPr>
        <w:t>á, vzdělávací a zájmová činnost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pravidelná činnost přihlášených žáků dle programu odděle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zájmové krouž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2) Příležitostná vý</w:t>
      </w:r>
      <w:r w:rsidR="007E5C41" w:rsidRPr="000310F3">
        <w:rPr>
          <w:rFonts w:ascii="Times New Roman" w:hAnsi="Times New Roman" w:cs="Times New Roman"/>
          <w:b/>
          <w:sz w:val="28"/>
          <w:szCs w:val="28"/>
        </w:rPr>
        <w:t>chovná, vzdělávací, zájmová a te</w:t>
      </w:r>
      <w:r w:rsidRPr="000310F3">
        <w:rPr>
          <w:rFonts w:ascii="Times New Roman" w:hAnsi="Times New Roman" w:cs="Times New Roman"/>
          <w:b/>
          <w:sz w:val="28"/>
          <w:szCs w:val="28"/>
        </w:rPr>
        <w:t>matická rekreační činnost</w:t>
      </w:r>
      <w:r w:rsidR="00B34032" w:rsidRPr="000310F3">
        <w:rPr>
          <w:rFonts w:ascii="Times New Roman" w:hAnsi="Times New Roman" w:cs="Times New Roman"/>
          <w:b/>
          <w:sz w:val="28"/>
          <w:szCs w:val="28"/>
        </w:rPr>
        <w:t>: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- přednášky, besedy, výstavy, exkurze, slavnosti, besídky, divadel</w:t>
      </w:r>
      <w:r w:rsidR="00B34032" w:rsidRPr="000310F3">
        <w:rPr>
          <w:rFonts w:ascii="Times New Roman" w:hAnsi="Times New Roman" w:cs="Times New Roman"/>
          <w:sz w:val="28"/>
          <w:szCs w:val="28"/>
        </w:rPr>
        <w:t>ní představení, sportovní akce, …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7E5C41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3) Spontánní činnosti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anní a konečné hry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odpolední, klidové činnost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pobyt venku </w:t>
      </w:r>
    </w:p>
    <w:p w:rsidR="00D10DDA" w:rsidRPr="000310F3" w:rsidRDefault="00D10DDA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327722" w:rsidRDefault="00327722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 Klíčové kompetence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Činnost ve ŠD vede ke komplexnímu působení, navazuje na pů</w:t>
      </w:r>
      <w:r w:rsidR="00B34032" w:rsidRPr="000310F3">
        <w:rPr>
          <w:rFonts w:ascii="Times New Roman" w:hAnsi="Times New Roman" w:cs="Times New Roman"/>
          <w:sz w:val="28"/>
          <w:szCs w:val="28"/>
        </w:rPr>
        <w:t>sobení v mateřské školce,</w:t>
      </w:r>
      <w:r w:rsidRPr="000310F3">
        <w:rPr>
          <w:rFonts w:ascii="Times New Roman" w:hAnsi="Times New Roman" w:cs="Times New Roman"/>
          <w:sz w:val="28"/>
          <w:szCs w:val="28"/>
        </w:rPr>
        <w:t xml:space="preserve"> úzce spolupracuje s třídním učitelem.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7E5C41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k učen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hodnotit své výkony, spontánně a vědomě je uplatňovat v prác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k řešení problémů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všímá si dění a problémů, které jsou motivací při řešení logických postupů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chápe, že vyhýbání se problémům nevede k cíl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ozlišuje správná a chybná rozhodnut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komunikativn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ovládá řeč, vhodně vyjadřuje myšlenky, odpovědi na otázky i své pocity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bez ostychu komunikuje s vrstevníky i dospělými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</w:t>
      </w:r>
      <w:r w:rsidR="00D10B9F" w:rsidRPr="000310F3">
        <w:rPr>
          <w:rFonts w:ascii="Times New Roman" w:hAnsi="Times New Roman" w:cs="Times New Roman"/>
          <w:b/>
          <w:sz w:val="28"/>
          <w:szCs w:val="28"/>
        </w:rPr>
        <w:t>ompetence personální a sociální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rozpozná vhodné a nevhodné chování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vnímá nespravedlnost, agresivitu a šikanu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se prosadit v kolektivu, je tolerantní a respektuje druhé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občanské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plánovat, organizovat, řídit a hodnotit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vědomuje správa i povinnosti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bá na zdraví své i druhých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D10B9F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Kompetence pracovní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orientuje se v možnostech vhodného trávení volného času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umí si vybrat zájmové činnosti, podle svých dispozic </w:t>
      </w:r>
    </w:p>
    <w:p w:rsidR="00983158" w:rsidRPr="000310F3" w:rsidRDefault="00983158" w:rsidP="00983158">
      <w:pPr>
        <w:rPr>
          <w:rFonts w:ascii="Times New Roman" w:hAnsi="Times New Roman" w:cs="Times New Roman"/>
          <w:sz w:val="28"/>
          <w:szCs w:val="28"/>
        </w:rPr>
      </w:pPr>
    </w:p>
    <w:p w:rsidR="002140AB" w:rsidRDefault="00983158" w:rsidP="00983158">
      <w:pPr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 xml:space="preserve">- dokáže rozvíjet své zájmy v organizovaných i individuálních činnostech </w:t>
      </w:r>
    </w:p>
    <w:p w:rsidR="002140AB" w:rsidRDefault="0021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3158" w:rsidRPr="000310F3" w:rsidRDefault="00D8417E" w:rsidP="00983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D10DDA" w:rsidRPr="000310F3">
        <w:rPr>
          <w:rFonts w:ascii="Times New Roman" w:hAnsi="Times New Roman" w:cs="Times New Roman"/>
          <w:b/>
          <w:sz w:val="28"/>
          <w:szCs w:val="28"/>
        </w:rPr>
        <w:t xml:space="preserve"> Roční plán – te</w:t>
      </w:r>
      <w:r w:rsidR="00983158" w:rsidRPr="000310F3">
        <w:rPr>
          <w:rFonts w:ascii="Times New Roman" w:hAnsi="Times New Roman" w:cs="Times New Roman"/>
          <w:b/>
          <w:sz w:val="28"/>
          <w:szCs w:val="28"/>
        </w:rPr>
        <w:t xml:space="preserve">matické celky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B34032" w:rsidRPr="000310F3" w:rsidRDefault="00983158" w:rsidP="00D10B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Roční plán činností a společných akcí ve ŠD vychází z celoroč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>ního plánu ZŠ a z</w:t>
      </w:r>
      <w:r w:rsidR="00E57734">
        <w:rPr>
          <w:rFonts w:ascii="Times New Roman" w:hAnsi="Times New Roman" w:cs="Times New Roman"/>
          <w:b/>
          <w:sz w:val="28"/>
          <w:szCs w:val="28"/>
        </w:rPr>
        <w:t>e společného cíle</w:t>
      </w:r>
      <w:r w:rsidR="00442525" w:rsidRPr="000310F3">
        <w:rPr>
          <w:rFonts w:ascii="Times New Roman" w:hAnsi="Times New Roman" w:cs="Times New Roman"/>
          <w:b/>
          <w:sz w:val="28"/>
          <w:szCs w:val="28"/>
        </w:rPr>
        <w:t xml:space="preserve"> ŠD</w:t>
      </w:r>
      <w:r w:rsidRPr="000310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34032" w:rsidRPr="000310F3" w:rsidRDefault="00B34032" w:rsidP="00D10B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1283" w:rsidRDefault="00CD6518" w:rsidP="00CD6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t>Spokojené</w:t>
      </w:r>
      <w:r>
        <w:rPr>
          <w:rFonts w:ascii="Times New Roman" w:hAnsi="Times New Roman" w:cs="Times New Roman"/>
          <w:b/>
          <w:sz w:val="28"/>
          <w:szCs w:val="28"/>
        </w:rPr>
        <w:t xml:space="preserve"> a hravé dítě v přátelském kolektivu</w:t>
      </w:r>
    </w:p>
    <w:p w:rsidR="00CD6518" w:rsidRPr="000310F3" w:rsidRDefault="00CD651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311283" w:rsidRPr="000310F3" w:rsidRDefault="00311283" w:rsidP="0031128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2D1C" w:rsidRPr="00663261" w:rsidRDefault="00602D1C" w:rsidP="00602D1C">
      <w:pPr>
        <w:jc w:val="center"/>
        <w:rPr>
          <w:rFonts w:cs="Times New Roman"/>
          <w:b/>
          <w:sz w:val="28"/>
          <w:szCs w:val="28"/>
          <w:u w:val="single"/>
        </w:rPr>
      </w:pPr>
      <w:r w:rsidRPr="00663261">
        <w:rPr>
          <w:rFonts w:cs="Times New Roman"/>
          <w:b/>
          <w:sz w:val="40"/>
          <w:szCs w:val="28"/>
          <w:u w:val="single"/>
        </w:rPr>
        <w:t>Tematický plán</w:t>
      </w:r>
    </w:p>
    <w:p w:rsidR="00602D1C" w:rsidRPr="00B12220" w:rsidRDefault="00602D1C" w:rsidP="00602D1C">
      <w:pPr>
        <w:ind w:firstLine="708"/>
        <w:jc w:val="center"/>
        <w:rPr>
          <w:rFonts w:cs="Times New Roman"/>
          <w:b/>
          <w:sz w:val="40"/>
          <w:szCs w:val="40"/>
          <w:u w:val="single"/>
        </w:rPr>
      </w:pPr>
      <w:r>
        <w:rPr>
          <w:rFonts w:cs="Times New Roman"/>
          <w:b/>
          <w:sz w:val="40"/>
          <w:szCs w:val="40"/>
          <w:u w:val="single"/>
        </w:rPr>
        <w:t>š</w:t>
      </w:r>
      <w:r w:rsidRPr="00B12220">
        <w:rPr>
          <w:rFonts w:cs="Times New Roman"/>
          <w:b/>
          <w:sz w:val="40"/>
          <w:szCs w:val="40"/>
          <w:u w:val="single"/>
        </w:rPr>
        <w:t xml:space="preserve">kolní družiny </w:t>
      </w:r>
      <w:r>
        <w:rPr>
          <w:rFonts w:cs="Times New Roman"/>
          <w:b/>
          <w:sz w:val="40"/>
          <w:szCs w:val="40"/>
          <w:u w:val="single"/>
        </w:rPr>
        <w:t>ZŠ a MŠ Štěpánovice pro rok 20</w:t>
      </w:r>
      <w:r w:rsidR="00F23ED9">
        <w:rPr>
          <w:rFonts w:cs="Times New Roman"/>
          <w:b/>
          <w:sz w:val="40"/>
          <w:szCs w:val="40"/>
          <w:u w:val="single"/>
        </w:rPr>
        <w:t>2</w:t>
      </w:r>
      <w:r w:rsidR="00971237">
        <w:rPr>
          <w:rFonts w:cs="Times New Roman"/>
          <w:b/>
          <w:sz w:val="40"/>
          <w:szCs w:val="40"/>
          <w:u w:val="single"/>
        </w:rPr>
        <w:t>3</w:t>
      </w:r>
      <w:r w:rsidRPr="00B12220">
        <w:rPr>
          <w:rFonts w:cs="Times New Roman"/>
          <w:b/>
          <w:sz w:val="40"/>
          <w:szCs w:val="40"/>
          <w:u w:val="single"/>
          <w:lang w:val="en-US"/>
        </w:rPr>
        <w:t>/</w:t>
      </w:r>
      <w:r>
        <w:rPr>
          <w:rFonts w:cs="Times New Roman"/>
          <w:b/>
          <w:sz w:val="40"/>
          <w:szCs w:val="40"/>
          <w:u w:val="single"/>
        </w:rPr>
        <w:t>20</w:t>
      </w:r>
      <w:r w:rsidR="00F23ED9">
        <w:rPr>
          <w:rFonts w:cs="Times New Roman"/>
          <w:b/>
          <w:sz w:val="40"/>
          <w:szCs w:val="40"/>
          <w:u w:val="single"/>
        </w:rPr>
        <w:t>2</w:t>
      </w:r>
      <w:r w:rsidR="00971237">
        <w:rPr>
          <w:rFonts w:cs="Times New Roman"/>
          <w:b/>
          <w:sz w:val="40"/>
          <w:szCs w:val="40"/>
          <w:u w:val="single"/>
        </w:rPr>
        <w:t>4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602D1C" w:rsidRDefault="00602D1C" w:rsidP="00602D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red"/>
        </w:rPr>
        <w:t>ČERVENÝ PODZI M</w:t>
      </w:r>
    </w:p>
    <w:p w:rsidR="00602D1C" w:rsidRDefault="00602D1C" w:rsidP="00602D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ří: Otvíráme družinu, podzim za vrátky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ýzdoba ŠD-podzimní zdobení družiny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znáváme prostředí školy – Školní řád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znáváme kamarády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ezpečně do školy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 zahradě – míčové a pohybové hry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třídu, kamarády, učitele a vychovatele</w:t>
      </w:r>
    </w:p>
    <w:p w:rsidR="00602D1C" w:rsidRDefault="00602D1C" w:rsidP="00602D1C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ojí se vyjádřit vlastní názor</w:t>
      </w:r>
    </w:p>
    <w:p w:rsidR="00602D1C" w:rsidRDefault="00602D1C" w:rsidP="00602D1C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bezpečně cestu do školy</w:t>
      </w:r>
    </w:p>
    <w:p w:rsidR="00602D1C" w:rsidRDefault="00602D1C" w:rsidP="00602D1C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svůj vlastní názor a umí přijímat názory druhých</w:t>
      </w:r>
    </w:p>
    <w:p w:rsidR="00602D1C" w:rsidRDefault="00602D1C" w:rsidP="00602D1C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že každá věc má své místo</w:t>
      </w:r>
    </w:p>
    <w:p w:rsidR="00602D1C" w:rsidRDefault="00602D1C" w:rsidP="00602D1C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Říjen: Měsíc lesů, Halloween (Dušičky)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zdoba ŠD-dekorace, dlabání dýní, strašidelné masky, …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běr přírodnin, </w:t>
      </w:r>
      <w:r w:rsidR="005F7077">
        <w:rPr>
          <w:rFonts w:ascii="Times New Roman" w:hAnsi="Times New Roman" w:cs="Times New Roman"/>
          <w:sz w:val="28"/>
          <w:szCs w:val="28"/>
        </w:rPr>
        <w:t xml:space="preserve">pozoruje </w:t>
      </w:r>
      <w:r>
        <w:rPr>
          <w:rFonts w:ascii="Times New Roman" w:hAnsi="Times New Roman" w:cs="Times New Roman"/>
          <w:sz w:val="28"/>
          <w:szCs w:val="28"/>
        </w:rPr>
        <w:t xml:space="preserve">změny v přírodě 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vy podzimu 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lloween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ůvod v maskách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kiáda 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pravidla slušného chování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 střídání činností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ojí se vyjádřit nahlas vlastní názor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víjí si slovní zásobu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naslouchat ostatním</w:t>
      </w:r>
    </w:p>
    <w:p w:rsidR="00602D1C" w:rsidRDefault="00602D1C" w:rsidP="00602D1C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opad: Člověk a jeho zdraví 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dravý jídelníček a životní styl – škodlivé vlivy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ýden zdraví – kondiční testy – naše tělo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rganizace celého dne – čas na odpočinek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zná nezdravé jídlo od zdravého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se vhodně obléct (dle změny počasí)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kdy pracovat a kdy odpočívat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si naplánovat aktivity během dne</w:t>
      </w:r>
    </w:p>
    <w:p w:rsidR="005F7077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lupracuje s kamarády </w:t>
      </w:r>
    </w:p>
    <w:p w:rsidR="005F7077" w:rsidRDefault="005F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D1C" w:rsidRPr="001B6165" w:rsidRDefault="00602D1C" w:rsidP="005F7077">
      <w:pPr>
        <w:pStyle w:val="Odstavecseseznamem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blue"/>
        </w:rPr>
        <w:t>MODRÁ ZIMA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sinec: Vánoce, Vánoce přicházejí … 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ýzdoba ŠD – adventní věnce, zimní okna, vánoční dekorace, …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hádka na DVD-S čerty nejsou žerty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pis Ježíškovi – výroba dárků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držování vánočních tradic a zvyků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víjení citových vazeb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vyjádřit pocity/ emoce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některé vánoční zvyky a tradice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vztahy mezi rodinnými příslušníky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áže vyrobit jednoduché dárky pro své blízké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den: Zimní sportování </w:t>
      </w: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imní radovánky-bobování, bruslení, koulování, …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ledování zimní krajiny – krmítka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víjení psychické i fyzické zdatnosti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tužování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nalost vlastního těla – pojmenování částí těla</w:t>
      </w: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MPETENC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znaky zimní přírody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pojmenovat základní znaky lidského těla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ží se sebe i okolí chránit před úrazem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zodpovídat za své chování a jednání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nor: Toč se s námi, Masopuste!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ýzdoba ŠD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ry na sněhu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ýroba masek – tradice Masopustu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alentýn – </w:t>
      </w:r>
      <w:r w:rsidR="005F7077">
        <w:rPr>
          <w:rFonts w:ascii="Times New Roman" w:hAnsi="Times New Roman" w:cs="Times New Roman"/>
          <w:sz w:val="28"/>
          <w:szCs w:val="28"/>
        </w:rPr>
        <w:t>výroba drobných dárků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silování kladných postojů k druhým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statně vyjadřuje přání, myšlenky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požádat o pomoc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ží se naslouchat druhým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co je to Masopust/Valentýn</w:t>
      </w:r>
    </w:p>
    <w:p w:rsidR="005F7077" w:rsidRDefault="005F7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een"/>
        </w:rPr>
        <w:t>ZELENÉ JARO</w:t>
      </w:r>
    </w:p>
    <w:p w:rsidR="00602D1C" w:rsidRDefault="00602D1C" w:rsidP="00602D1C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řezen: Vítání jara 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elikonoce klepou na dveře (výzdoba ŠD)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vycházky do jarní přírody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niha je můj kamarád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elikonoce – zvyky, obyčeje, dárky, besedy 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ímá si a pozná změny v přírodě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naslouchat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á nejběžnější druhy rostlin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proč se slaví Velikonoce – tradice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oblíbené a méně oblíbené knihy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ben: Co mi říká semafor?</w:t>
      </w: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ěsíc bezpečnosti – besedy, soutěže, jízdy zručnosti na kolech, hry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hlubování znalostí z dopravní výchovy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nalost důležitých telefonních čísel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tidrogová prevenc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ěsíc čistoty – úklid oddělení i okolí ŠD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MPETENCE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ědomuje si nebezpečí v dopravě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í se zodpovídat za své chování a jednání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, na koho se obrátit v nebezpečné situaci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ládne ošetřit drobná poranění a zavolat pomoc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základní značky a předpisy</w:t>
      </w:r>
    </w:p>
    <w:p w:rsidR="00602D1C" w:rsidRPr="00130F50" w:rsidRDefault="00602D1C" w:rsidP="00130F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věten: Moje planeta Země</w:t>
      </w: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ýzdoba ŠD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ohlubování znalostí o existenci planety Země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víjení kladného vztahu k přírodě a její ochraně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nalost ročních období a orientace v čas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voj tvořivé práce – přání ke Dni matek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statně se rozhoduje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ládá pobyt v kolektivu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základní povědomí o planetě Zemi a Vesmíru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pozitivní vztah k přírodě i svému okolí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uje se v prostoru i čase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2D1C" w:rsidRDefault="00602D1C" w:rsidP="00602D1C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ŽLUTÉ LÉTO</w:t>
      </w:r>
    </w:p>
    <w:p w:rsidR="00602D1C" w:rsidRDefault="00602D1C" w:rsidP="00602D1C">
      <w:pPr>
        <w:rPr>
          <w:rFonts w:ascii="Times New Roman" w:hAnsi="Times New Roman" w:cs="Times New Roman"/>
          <w:b/>
          <w:color w:val="FFFF00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erven: Těšíme se na prázdniny – loučení se školním rokem 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en dětí – zábavné sportovní odpoledne 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ýlety do přírody, hry na hřišti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říprava na</w:t>
      </w:r>
      <w:r w:rsidR="001F578A">
        <w:rPr>
          <w:rFonts w:ascii="Times New Roman" w:hAnsi="Times New Roman" w:cs="Times New Roman"/>
          <w:sz w:val="28"/>
          <w:szCs w:val="28"/>
        </w:rPr>
        <w:t xml:space="preserve"> zahradní slavnost</w:t>
      </w: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držování bezpečnosti o letních prázdninách</w:t>
      </w: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ENCE</w:t>
      </w: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á vzájemné vazby v kolektivu – vzájemná spolupráce (</w:t>
      </w:r>
      <w:r w:rsidR="001F578A">
        <w:rPr>
          <w:rFonts w:ascii="Times New Roman" w:hAnsi="Times New Roman" w:cs="Times New Roman"/>
          <w:sz w:val="28"/>
          <w:szCs w:val="28"/>
        </w:rPr>
        <w:t>zahradní slavnos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amostatný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pný porozumět okolí (spolužákům)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í se sám rozhodovat</w:t>
      </w:r>
    </w:p>
    <w:p w:rsidR="00602D1C" w:rsidRDefault="00602D1C" w:rsidP="00602D1C">
      <w:pPr>
        <w:pStyle w:val="Odstavecseseznamem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áže smysluplně využít volný čas – prázdniny</w:t>
      </w:r>
    </w:p>
    <w:p w:rsidR="00602D1C" w:rsidRDefault="00602D1C" w:rsidP="00602D1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602D1C">
      <w:pPr>
        <w:rPr>
          <w:rFonts w:ascii="Times New Roman" w:hAnsi="Times New Roman" w:cs="Times New Roman"/>
          <w:b/>
          <w:sz w:val="28"/>
          <w:szCs w:val="28"/>
        </w:rPr>
      </w:pPr>
    </w:p>
    <w:p w:rsidR="00602D1C" w:rsidRDefault="00602D1C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  <w:r w:rsidRPr="00031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EVALUACE </w:t>
      </w:r>
    </w:p>
    <w:p w:rsidR="00983158" w:rsidRPr="000310F3" w:rsidRDefault="00983158" w:rsidP="00983158">
      <w:pPr>
        <w:rPr>
          <w:rFonts w:ascii="Times New Roman" w:hAnsi="Times New Roman" w:cs="Times New Roman"/>
          <w:b/>
          <w:sz w:val="28"/>
          <w:szCs w:val="28"/>
        </w:rPr>
      </w:pPr>
    </w:p>
    <w:p w:rsidR="00983158" w:rsidRPr="000310F3" w:rsidRDefault="00983158" w:rsidP="007E5C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0F3">
        <w:rPr>
          <w:rFonts w:ascii="Times New Roman" w:hAnsi="Times New Roman" w:cs="Times New Roman"/>
          <w:sz w:val="28"/>
          <w:szCs w:val="28"/>
        </w:rPr>
        <w:t>Vnitřní evaluace probíhá na úrovni ŠD a</w:t>
      </w:r>
      <w:r w:rsidR="00C07997" w:rsidRPr="000310F3">
        <w:rPr>
          <w:rFonts w:ascii="Times New Roman" w:hAnsi="Times New Roman" w:cs="Times New Roman"/>
          <w:sz w:val="28"/>
          <w:szCs w:val="28"/>
        </w:rPr>
        <w:t xml:space="preserve"> oddělení, provádí</w:t>
      </w:r>
      <w:r w:rsidR="00D10B9F" w:rsidRPr="000310F3">
        <w:rPr>
          <w:rFonts w:ascii="Times New Roman" w:hAnsi="Times New Roman" w:cs="Times New Roman"/>
          <w:sz w:val="28"/>
          <w:szCs w:val="28"/>
        </w:rPr>
        <w:t xml:space="preserve"> je jednotliví vychovatelé</w:t>
      </w:r>
      <w:r w:rsidRPr="000310F3">
        <w:rPr>
          <w:rFonts w:ascii="Times New Roman" w:hAnsi="Times New Roman" w:cs="Times New Roman"/>
          <w:sz w:val="28"/>
          <w:szCs w:val="28"/>
        </w:rPr>
        <w:t xml:space="preserve"> se sv</w:t>
      </w:r>
      <w:r w:rsidR="00D10B9F" w:rsidRPr="000310F3">
        <w:rPr>
          <w:rFonts w:ascii="Times New Roman" w:hAnsi="Times New Roman" w:cs="Times New Roman"/>
          <w:sz w:val="28"/>
          <w:szCs w:val="28"/>
        </w:rPr>
        <w:t xml:space="preserve">ými dětmi průběžně </w:t>
      </w:r>
      <w:r w:rsidR="00C07997" w:rsidRPr="000310F3">
        <w:rPr>
          <w:rFonts w:ascii="Times New Roman" w:hAnsi="Times New Roman" w:cs="Times New Roman"/>
          <w:sz w:val="28"/>
          <w:szCs w:val="28"/>
        </w:rPr>
        <w:t>hodnotí</w:t>
      </w:r>
      <w:r w:rsidR="00D10B9F" w:rsidRPr="000310F3">
        <w:rPr>
          <w:rFonts w:ascii="Times New Roman" w:hAnsi="Times New Roman" w:cs="Times New Roman"/>
          <w:sz w:val="28"/>
          <w:szCs w:val="28"/>
        </w:rPr>
        <w:t xml:space="preserve"> průběh</w:t>
      </w:r>
      <w:r w:rsidRPr="000310F3">
        <w:rPr>
          <w:rFonts w:ascii="Times New Roman" w:hAnsi="Times New Roman" w:cs="Times New Roman"/>
          <w:sz w:val="28"/>
          <w:szCs w:val="28"/>
        </w:rPr>
        <w:t xml:space="preserve"> celého týdne. Jed</w:t>
      </w:r>
      <w:r w:rsidR="00D10B9F" w:rsidRPr="000310F3">
        <w:rPr>
          <w:rFonts w:ascii="Times New Roman" w:hAnsi="Times New Roman" w:cs="Times New Roman"/>
          <w:sz w:val="28"/>
          <w:szCs w:val="28"/>
        </w:rPr>
        <w:t xml:space="preserve">nou týdně se vychovatelé schází </w:t>
      </w:r>
      <w:r w:rsidRPr="000310F3">
        <w:rPr>
          <w:rFonts w:ascii="Times New Roman" w:hAnsi="Times New Roman" w:cs="Times New Roman"/>
          <w:sz w:val="28"/>
          <w:szCs w:val="28"/>
        </w:rPr>
        <w:t xml:space="preserve">na pravidelných poradách ŠD, kde analyzují a vyhodnocují výsledky výchovně vzdělávacího procesu, přičemž se především zaměřují na individuální rozvoj dětí. </w:t>
      </w:r>
    </w:p>
    <w:p w:rsidR="00983158" w:rsidRPr="000310F3" w:rsidRDefault="00983158" w:rsidP="007E5C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158" w:rsidRPr="000310F3" w:rsidRDefault="00D10B9F" w:rsidP="007E5C41">
      <w:pPr>
        <w:spacing w:line="36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0310F3">
        <w:rPr>
          <w:rFonts w:ascii="Times New Roman" w:hAnsi="Times New Roman" w:cs="Times New Roman"/>
          <w:sz w:val="28"/>
          <w:szCs w:val="28"/>
        </w:rPr>
        <w:t>Hodnocení většího či menšího te</w:t>
      </w:r>
      <w:r w:rsidR="00983158" w:rsidRPr="000310F3">
        <w:rPr>
          <w:rFonts w:ascii="Times New Roman" w:hAnsi="Times New Roman" w:cs="Times New Roman"/>
          <w:sz w:val="28"/>
          <w:szCs w:val="28"/>
        </w:rPr>
        <w:t>matického celku provádí po</w:t>
      </w:r>
      <w:r w:rsidRPr="000310F3">
        <w:rPr>
          <w:rFonts w:ascii="Times New Roman" w:hAnsi="Times New Roman" w:cs="Times New Roman"/>
          <w:sz w:val="28"/>
          <w:szCs w:val="28"/>
        </w:rPr>
        <w:t xml:space="preserve"> skončení činnosti. Vychovatelé</w:t>
      </w:r>
      <w:r w:rsidR="00983158" w:rsidRPr="000310F3">
        <w:rPr>
          <w:rFonts w:ascii="Times New Roman" w:hAnsi="Times New Roman" w:cs="Times New Roman"/>
          <w:sz w:val="28"/>
          <w:szCs w:val="28"/>
        </w:rPr>
        <w:t xml:space="preserve"> se zamýšlejí nad dosažením daného cíle</w:t>
      </w:r>
      <w:r w:rsidRPr="000310F3">
        <w:rPr>
          <w:rFonts w:ascii="Times New Roman" w:hAnsi="Times New Roman" w:cs="Times New Roman"/>
          <w:sz w:val="28"/>
          <w:szCs w:val="28"/>
        </w:rPr>
        <w:t>. Podle výsledků dále plánují te</w:t>
      </w:r>
      <w:r w:rsidR="00983158" w:rsidRPr="000310F3">
        <w:rPr>
          <w:rFonts w:ascii="Times New Roman" w:hAnsi="Times New Roman" w:cs="Times New Roman"/>
          <w:sz w:val="28"/>
          <w:szCs w:val="28"/>
        </w:rPr>
        <w:t>matické celky, popř. upravují nebo vkládají nové náměty. Hodnotí zájem dětí, jejich aktivitu, plnění pedagogickéh</w:t>
      </w:r>
      <w:r w:rsidRPr="000310F3">
        <w:rPr>
          <w:rFonts w:ascii="Times New Roman" w:hAnsi="Times New Roman" w:cs="Times New Roman"/>
          <w:sz w:val="28"/>
          <w:szCs w:val="28"/>
        </w:rPr>
        <w:t>o názoru a působení vychovatelů</w:t>
      </w:r>
      <w:r w:rsidR="00983158" w:rsidRPr="000310F3">
        <w:rPr>
          <w:rFonts w:ascii="Times New Roman" w:hAnsi="Times New Roman" w:cs="Times New Roman"/>
          <w:sz w:val="28"/>
          <w:szCs w:val="28"/>
        </w:rPr>
        <w:t>, což je podkladem pro jej</w:t>
      </w:r>
      <w:r w:rsidRPr="000310F3">
        <w:rPr>
          <w:rFonts w:ascii="Times New Roman" w:hAnsi="Times New Roman" w:cs="Times New Roman"/>
          <w:sz w:val="28"/>
          <w:szCs w:val="28"/>
        </w:rPr>
        <w:t>ich další práci.</w:t>
      </w:r>
    </w:p>
    <w:sectPr w:rsidR="00983158" w:rsidRPr="000310F3" w:rsidSect="00EE2B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46" w:rsidRDefault="00A23946" w:rsidP="0079710C">
      <w:pPr>
        <w:spacing w:line="240" w:lineRule="auto"/>
      </w:pPr>
      <w:r>
        <w:separator/>
      </w:r>
    </w:p>
  </w:endnote>
  <w:endnote w:type="continuationSeparator" w:id="0">
    <w:p w:rsidR="00A23946" w:rsidRDefault="00A23946" w:rsidP="0079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48" w:rsidRDefault="00EE2B48">
    <w:pPr>
      <w:pStyle w:val="Zpat"/>
      <w:jc w:val="center"/>
      <w:rPr>
        <w:rFonts w:asciiTheme="majorHAnsi" w:hAnsiTheme="majorHAnsi"/>
        <w:sz w:val="28"/>
        <w:szCs w:val="28"/>
      </w:rPr>
    </w:pPr>
  </w:p>
  <w:p w:rsidR="00EE2B48" w:rsidRDefault="00EE2B48" w:rsidP="00EE2B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46" w:rsidRDefault="00A23946" w:rsidP="0079710C">
      <w:pPr>
        <w:spacing w:line="240" w:lineRule="auto"/>
      </w:pPr>
      <w:r>
        <w:separator/>
      </w:r>
    </w:p>
  </w:footnote>
  <w:footnote w:type="continuationSeparator" w:id="0">
    <w:p w:rsidR="00A23946" w:rsidRDefault="00A23946" w:rsidP="00797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80"/>
      <w:gridCol w:w="1692"/>
    </w:tblGrid>
    <w:tr w:rsidR="00DF439E">
      <w:trPr>
        <w:trHeight w:val="288"/>
      </w:trPr>
      <w:sdt>
        <w:sdtPr>
          <w:rPr>
            <w:sz w:val="28"/>
          </w:rPr>
          <w:alias w:val="Název"/>
          <w:id w:val="77761602"/>
          <w:placeholder>
            <w:docPart w:val="79CFA359DEE843EC9AB394E38CBC88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F439E" w:rsidRDefault="00DF439E">
              <w:pPr>
                <w:pStyle w:val="Zhlav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F439E">
                <w:rPr>
                  <w:sz w:val="28"/>
                </w:rPr>
                <w:t>Školní vzdělávací program školní družiny ZŠ a MŠ Štěpánovi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Rok"/>
          <w:id w:val="77761609"/>
          <w:placeholder>
            <w:docPart w:val="BC78A2AC43CA45788030E85590677D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F439E" w:rsidRDefault="00ED0D90" w:rsidP="00DF439E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F23ED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 w:rsidR="0097123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/</w:t>
              </w:r>
              <w:r w:rsidR="00F23ED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 w:rsidR="0097123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:rsidR="00DF439E" w:rsidRDefault="00DF43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7BED"/>
    <w:multiLevelType w:val="hybridMultilevel"/>
    <w:tmpl w:val="F502CF42"/>
    <w:lvl w:ilvl="0" w:tplc="BB74E0A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E55713"/>
    <w:multiLevelType w:val="hybridMultilevel"/>
    <w:tmpl w:val="122A4DAA"/>
    <w:lvl w:ilvl="0" w:tplc="BCD6CE2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696692"/>
    <w:multiLevelType w:val="hybridMultilevel"/>
    <w:tmpl w:val="420E96F2"/>
    <w:lvl w:ilvl="0" w:tplc="91F29D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7110"/>
    <w:multiLevelType w:val="hybridMultilevel"/>
    <w:tmpl w:val="40FC6644"/>
    <w:lvl w:ilvl="0" w:tplc="23585FE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3D83"/>
    <w:multiLevelType w:val="hybridMultilevel"/>
    <w:tmpl w:val="E31E7D44"/>
    <w:lvl w:ilvl="0" w:tplc="4AC86D12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571C39"/>
    <w:multiLevelType w:val="hybridMultilevel"/>
    <w:tmpl w:val="197E5F08"/>
    <w:lvl w:ilvl="0" w:tplc="54A49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587"/>
    <w:multiLevelType w:val="hybridMultilevel"/>
    <w:tmpl w:val="D9482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6B92"/>
    <w:multiLevelType w:val="hybridMultilevel"/>
    <w:tmpl w:val="63E4A0CA"/>
    <w:lvl w:ilvl="0" w:tplc="E570A0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065FB"/>
    <w:multiLevelType w:val="hybridMultilevel"/>
    <w:tmpl w:val="4C0A831E"/>
    <w:lvl w:ilvl="0" w:tplc="D8A4AA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78AA"/>
    <w:multiLevelType w:val="hybridMultilevel"/>
    <w:tmpl w:val="AB0204E4"/>
    <w:lvl w:ilvl="0" w:tplc="D8A4AA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E53A9"/>
    <w:multiLevelType w:val="multilevel"/>
    <w:tmpl w:val="6C404BE4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57772FEA"/>
    <w:multiLevelType w:val="hybridMultilevel"/>
    <w:tmpl w:val="E10ADC4A"/>
    <w:lvl w:ilvl="0" w:tplc="B54CA2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1C61"/>
    <w:multiLevelType w:val="hybridMultilevel"/>
    <w:tmpl w:val="472E2C10"/>
    <w:lvl w:ilvl="0" w:tplc="D8A4AA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0DC"/>
    <w:multiLevelType w:val="hybridMultilevel"/>
    <w:tmpl w:val="AE9C1F20"/>
    <w:lvl w:ilvl="0" w:tplc="B49696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11804"/>
    <w:multiLevelType w:val="hybridMultilevel"/>
    <w:tmpl w:val="D99008FC"/>
    <w:lvl w:ilvl="0" w:tplc="D8A4A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06"/>
    <w:rsid w:val="00002D52"/>
    <w:rsid w:val="000310F3"/>
    <w:rsid w:val="000323CA"/>
    <w:rsid w:val="00034873"/>
    <w:rsid w:val="000559B4"/>
    <w:rsid w:val="00064485"/>
    <w:rsid w:val="000751A8"/>
    <w:rsid w:val="0008186F"/>
    <w:rsid w:val="000E3FD4"/>
    <w:rsid w:val="000F4690"/>
    <w:rsid w:val="00130F50"/>
    <w:rsid w:val="001454FA"/>
    <w:rsid w:val="00156F33"/>
    <w:rsid w:val="00170133"/>
    <w:rsid w:val="00177CC3"/>
    <w:rsid w:val="001B33AD"/>
    <w:rsid w:val="001C6306"/>
    <w:rsid w:val="001F578A"/>
    <w:rsid w:val="002140AB"/>
    <w:rsid w:val="002555FD"/>
    <w:rsid w:val="002725B0"/>
    <w:rsid w:val="002D400E"/>
    <w:rsid w:val="002E2134"/>
    <w:rsid w:val="002E4B00"/>
    <w:rsid w:val="00311283"/>
    <w:rsid w:val="0031738B"/>
    <w:rsid w:val="00321C14"/>
    <w:rsid w:val="00327722"/>
    <w:rsid w:val="003466D2"/>
    <w:rsid w:val="00366779"/>
    <w:rsid w:val="00367964"/>
    <w:rsid w:val="003A5C69"/>
    <w:rsid w:val="003D42FD"/>
    <w:rsid w:val="003E3F0B"/>
    <w:rsid w:val="00441A05"/>
    <w:rsid w:val="00442525"/>
    <w:rsid w:val="00491873"/>
    <w:rsid w:val="004D4580"/>
    <w:rsid w:val="004D73EA"/>
    <w:rsid w:val="00502AE3"/>
    <w:rsid w:val="00555307"/>
    <w:rsid w:val="0059672C"/>
    <w:rsid w:val="005C5B8F"/>
    <w:rsid w:val="005C7DC0"/>
    <w:rsid w:val="005F3511"/>
    <w:rsid w:val="005F7077"/>
    <w:rsid w:val="00602D1C"/>
    <w:rsid w:val="0062406D"/>
    <w:rsid w:val="006310F0"/>
    <w:rsid w:val="00637200"/>
    <w:rsid w:val="00647603"/>
    <w:rsid w:val="0065563F"/>
    <w:rsid w:val="00661F17"/>
    <w:rsid w:val="006C0BC6"/>
    <w:rsid w:val="006E49E2"/>
    <w:rsid w:val="007015B9"/>
    <w:rsid w:val="00703B53"/>
    <w:rsid w:val="00731E34"/>
    <w:rsid w:val="00740271"/>
    <w:rsid w:val="0074441B"/>
    <w:rsid w:val="00745A69"/>
    <w:rsid w:val="0076251E"/>
    <w:rsid w:val="007743EF"/>
    <w:rsid w:val="00796A78"/>
    <w:rsid w:val="0079710C"/>
    <w:rsid w:val="007C1BFD"/>
    <w:rsid w:val="007E5C41"/>
    <w:rsid w:val="007F27BF"/>
    <w:rsid w:val="00801F88"/>
    <w:rsid w:val="0081175C"/>
    <w:rsid w:val="008A7B1B"/>
    <w:rsid w:val="008C3890"/>
    <w:rsid w:val="008C763D"/>
    <w:rsid w:val="008D33C8"/>
    <w:rsid w:val="008E4E42"/>
    <w:rsid w:val="00971237"/>
    <w:rsid w:val="009712AF"/>
    <w:rsid w:val="00983158"/>
    <w:rsid w:val="009E733A"/>
    <w:rsid w:val="00A01D87"/>
    <w:rsid w:val="00A10AF0"/>
    <w:rsid w:val="00A23946"/>
    <w:rsid w:val="00A856AA"/>
    <w:rsid w:val="00A96BF3"/>
    <w:rsid w:val="00AB4CC3"/>
    <w:rsid w:val="00AB5E74"/>
    <w:rsid w:val="00AE2543"/>
    <w:rsid w:val="00B15935"/>
    <w:rsid w:val="00B34032"/>
    <w:rsid w:val="00B55FEC"/>
    <w:rsid w:val="00B57E8C"/>
    <w:rsid w:val="00B64C02"/>
    <w:rsid w:val="00B76415"/>
    <w:rsid w:val="00B92871"/>
    <w:rsid w:val="00BD06BB"/>
    <w:rsid w:val="00BF1A84"/>
    <w:rsid w:val="00C07997"/>
    <w:rsid w:val="00C26C38"/>
    <w:rsid w:val="00C65B09"/>
    <w:rsid w:val="00CB4B79"/>
    <w:rsid w:val="00CD5B6C"/>
    <w:rsid w:val="00CD6518"/>
    <w:rsid w:val="00CF0606"/>
    <w:rsid w:val="00D10B9F"/>
    <w:rsid w:val="00D10DDA"/>
    <w:rsid w:val="00D5076C"/>
    <w:rsid w:val="00D82BAE"/>
    <w:rsid w:val="00D8417E"/>
    <w:rsid w:val="00D90D69"/>
    <w:rsid w:val="00DA749D"/>
    <w:rsid w:val="00DE2BC6"/>
    <w:rsid w:val="00DF439E"/>
    <w:rsid w:val="00E514DD"/>
    <w:rsid w:val="00E57734"/>
    <w:rsid w:val="00E7028D"/>
    <w:rsid w:val="00E84A56"/>
    <w:rsid w:val="00EA7480"/>
    <w:rsid w:val="00EB7732"/>
    <w:rsid w:val="00ED0D90"/>
    <w:rsid w:val="00ED2545"/>
    <w:rsid w:val="00ED5903"/>
    <w:rsid w:val="00EE2B48"/>
    <w:rsid w:val="00EE4B42"/>
    <w:rsid w:val="00EE529A"/>
    <w:rsid w:val="00F07CE9"/>
    <w:rsid w:val="00F23ED9"/>
    <w:rsid w:val="00F71269"/>
    <w:rsid w:val="00FD3DEE"/>
    <w:rsid w:val="00FF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A3353"/>
  <w15:docId w15:val="{FB53F0DD-054A-4E1F-8D4D-8506AA5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306"/>
  </w:style>
  <w:style w:type="paragraph" w:styleId="Nadpis2">
    <w:name w:val="heading 2"/>
    <w:basedOn w:val="Normln"/>
    <w:next w:val="Normln"/>
    <w:link w:val="Nadpis2Char"/>
    <w:semiHidden/>
    <w:unhideWhenUsed/>
    <w:qFormat/>
    <w:rsid w:val="003466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466D2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F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710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10C"/>
  </w:style>
  <w:style w:type="paragraph" w:styleId="Zpat">
    <w:name w:val="footer"/>
    <w:basedOn w:val="Normln"/>
    <w:link w:val="ZpatChar"/>
    <w:uiPriority w:val="99"/>
    <w:unhideWhenUsed/>
    <w:rsid w:val="0079710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10C"/>
  </w:style>
  <w:style w:type="paragraph" w:styleId="Textbubliny">
    <w:name w:val="Balloon Text"/>
    <w:basedOn w:val="Normln"/>
    <w:link w:val="TextbublinyChar"/>
    <w:uiPriority w:val="99"/>
    <w:semiHidden/>
    <w:unhideWhenUsed/>
    <w:rsid w:val="00EB7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7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028D"/>
    <w:rPr>
      <w:color w:val="0000CC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3466D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466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stepanovice@email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CFA359DEE843EC9AB394E38CBC8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E9175-8B06-4E86-968F-1260F835085E}"/>
      </w:docPartPr>
      <w:docPartBody>
        <w:p w:rsidR="00CA6AB3" w:rsidRDefault="002626EF" w:rsidP="002626EF">
          <w:pPr>
            <w:pStyle w:val="79CFA359DEE843EC9AB394E38CBC881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ejte název dokumentu.]</w:t>
          </w:r>
        </w:p>
      </w:docPartBody>
    </w:docPart>
    <w:docPart>
      <w:docPartPr>
        <w:name w:val="BC78A2AC43CA45788030E85590677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08FD2-2AB7-4EFE-AF33-03943920EF19}"/>
      </w:docPartPr>
      <w:docPartBody>
        <w:p w:rsidR="00CA6AB3" w:rsidRDefault="002626EF" w:rsidP="002626EF">
          <w:pPr>
            <w:pStyle w:val="BC78A2AC43CA45788030E85590677DB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6EF"/>
    <w:rsid w:val="00162C9D"/>
    <w:rsid w:val="00170A4E"/>
    <w:rsid w:val="0020023F"/>
    <w:rsid w:val="002626EF"/>
    <w:rsid w:val="00546351"/>
    <w:rsid w:val="0067191D"/>
    <w:rsid w:val="008B1DD2"/>
    <w:rsid w:val="00BA7672"/>
    <w:rsid w:val="00C358FE"/>
    <w:rsid w:val="00C63115"/>
    <w:rsid w:val="00CA6AB3"/>
    <w:rsid w:val="00E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7A972235BE74ED4BF18B948C138E164">
    <w:name w:val="F7A972235BE74ED4BF18B948C138E164"/>
    <w:rsid w:val="002626EF"/>
  </w:style>
  <w:style w:type="paragraph" w:customStyle="1" w:styleId="CAAAAC00B5F3483192E6592995086838">
    <w:name w:val="CAAAAC00B5F3483192E6592995086838"/>
    <w:rsid w:val="002626EF"/>
  </w:style>
  <w:style w:type="paragraph" w:customStyle="1" w:styleId="79CFA359DEE843EC9AB394E38CBC8810">
    <w:name w:val="79CFA359DEE843EC9AB394E38CBC8810"/>
    <w:rsid w:val="002626EF"/>
  </w:style>
  <w:style w:type="paragraph" w:customStyle="1" w:styleId="BC78A2AC43CA45788030E85590677DB9">
    <w:name w:val="BC78A2AC43CA45788030E85590677DB9"/>
    <w:rsid w:val="00262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F1765-186A-4C35-9256-C33F4797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08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školní družiny ZŠ a MŠ Štěpánovice</vt:lpstr>
    </vt:vector>
  </TitlesOfParts>
  <Company>Hewlett-Packard Company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školní družiny ZŠ a MŠ Štěpánovice</dc:title>
  <dc:creator>OEM</dc:creator>
  <cp:lastModifiedBy>Jan Mraček</cp:lastModifiedBy>
  <cp:revision>2</cp:revision>
  <cp:lastPrinted>2012-04-20T12:34:00Z</cp:lastPrinted>
  <dcterms:created xsi:type="dcterms:W3CDTF">2023-09-12T12:20:00Z</dcterms:created>
  <dcterms:modified xsi:type="dcterms:W3CDTF">2023-09-12T12:20:00Z</dcterms:modified>
</cp:coreProperties>
</file>